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CF51" w14:textId="54962762" w:rsidR="00A53856" w:rsidRDefault="00CF5760" w:rsidP="00A53856">
      <w:r>
        <w:rPr>
          <w:noProof/>
        </w:rPr>
        <w:drawing>
          <wp:inline distT="0" distB="0" distL="0" distR="0" wp14:anchorId="1F71B890" wp14:editId="608EA39F">
            <wp:extent cx="5721088" cy="1697990"/>
            <wp:effectExtent l="0" t="0" r="0" b="0"/>
            <wp:docPr id="1217164408" name="Picture 8" descr="Dolphin GuideConnec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4408" name="Picture 8" descr="Dolphin GuideConnect log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88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8DB" w14:textId="67ACB5AE" w:rsidR="00B50268" w:rsidRDefault="00A251FD" w:rsidP="006C64C7">
      <w:pPr>
        <w:pStyle w:val="Heading1"/>
      </w:pPr>
      <w:r>
        <w:t>Dolphin GuideConnect Quick Reference Guide</w:t>
      </w:r>
    </w:p>
    <w:p w14:paraId="6AAC023A" w14:textId="64FB07A0" w:rsidR="00906C45" w:rsidRDefault="00CB33D5" w:rsidP="00906C45">
      <w:r>
        <w:t>Get started with GuideConnect, on a keyboard</w:t>
      </w:r>
      <w:r w:rsidR="005B1A03">
        <w:t xml:space="preserve">, </w:t>
      </w:r>
      <w:proofErr w:type="gramStart"/>
      <w:r w:rsidR="005B1A03">
        <w:t>touchscreen</w:t>
      </w:r>
      <w:proofErr w:type="gramEnd"/>
      <w:r w:rsidR="0005696B">
        <w:t xml:space="preserve"> or Dolphin remote control.</w:t>
      </w:r>
    </w:p>
    <w:p w14:paraId="000BF9C9" w14:textId="77777777" w:rsidR="00DC0628" w:rsidRDefault="00DC0628" w:rsidP="00906C45"/>
    <w:p w14:paraId="4F9D818C" w14:textId="77AC79FA" w:rsidR="0005696B" w:rsidRPr="00DC0628" w:rsidRDefault="00DC0628" w:rsidP="00906C45">
      <w:pPr>
        <w:rPr>
          <w:b/>
          <w:bCs/>
          <w:color w:val="2A7AB0"/>
        </w:rPr>
      </w:pPr>
      <w:hyperlink r:id="rId9" w:history="1">
        <w:r w:rsidR="0005696B" w:rsidRPr="00DC0628">
          <w:rPr>
            <w:rStyle w:val="Hyperlink"/>
            <w:b/>
            <w:bCs/>
            <w:color w:val="2A7AB0"/>
          </w:rPr>
          <w:t>Your</w:t>
        </w:r>
        <w:r w:rsidR="00FA302A" w:rsidRPr="00DC0628">
          <w:rPr>
            <w:rStyle w:val="Hyperlink"/>
            <w:b/>
            <w:bCs/>
            <w:color w:val="2A7AB0"/>
          </w:rPr>
          <w:t>Dolphin.com</w:t>
        </w:r>
      </w:hyperlink>
    </w:p>
    <w:p w14:paraId="17697CB6" w14:textId="11072257" w:rsidR="00766B70" w:rsidRPr="00DC0628" w:rsidRDefault="00FA302A" w:rsidP="00906C45">
      <w:pPr>
        <w:rPr>
          <w:b/>
          <w:bCs/>
          <w:color w:val="2A7AB0"/>
        </w:rPr>
      </w:pPr>
      <w:r w:rsidRPr="00DC0628">
        <w:rPr>
          <w:b/>
          <w:bCs/>
          <w:color w:val="2A7AB0"/>
        </w:rPr>
        <w:t>01905 754577</w:t>
      </w:r>
    </w:p>
    <w:p w14:paraId="59BD0BEA" w14:textId="77777777" w:rsidR="00766B70" w:rsidRDefault="00766B70">
      <w:r>
        <w:br w:type="page"/>
      </w:r>
    </w:p>
    <w:p w14:paraId="3F073C1E" w14:textId="082AE303" w:rsidR="00FA302A" w:rsidRDefault="00FA302A" w:rsidP="00903761">
      <w:pPr>
        <w:pStyle w:val="Heading2"/>
      </w:pPr>
      <w:r>
        <w:lastRenderedPageBreak/>
        <w:t>Dolphin Remote Control</w:t>
      </w:r>
    </w:p>
    <w:p w14:paraId="23CC8332" w14:textId="479D7B25" w:rsidR="00107A39" w:rsidRPr="00107A39" w:rsidRDefault="00107A39" w:rsidP="00265B86">
      <w:pPr>
        <w:jc w:val="center"/>
      </w:pPr>
      <w:r>
        <w:rPr>
          <w:noProof/>
        </w:rPr>
        <w:drawing>
          <wp:inline distT="0" distB="0" distL="0" distR="0" wp14:anchorId="7F8A127B" wp14:editId="779C6CBC">
            <wp:extent cx="1656513" cy="5832793"/>
            <wp:effectExtent l="0" t="0" r="0" b="0"/>
            <wp:docPr id="374472152" name="Picture 7" descr="Graphic of the Dolphin GuideConnect Remote Control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72152" name="Picture 7" descr="Graphic of the Dolphin GuideConnect Remote Control.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513" cy="58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B37" w14:textId="1029DE2C" w:rsidR="00356C14" w:rsidRDefault="00356C14" w:rsidP="00F941F5">
      <w:pPr>
        <w:pStyle w:val="ListParagraph"/>
        <w:numPr>
          <w:ilvl w:val="0"/>
          <w:numId w:val="16"/>
        </w:numPr>
      </w:pPr>
      <w:r w:rsidRPr="00F941F5">
        <w:rPr>
          <w:b/>
          <w:bCs/>
        </w:rPr>
        <w:t xml:space="preserve">Exit </w:t>
      </w:r>
      <w:r w:rsidR="004244BC" w:rsidRPr="00F941F5">
        <w:rPr>
          <w:b/>
          <w:bCs/>
        </w:rPr>
        <w:t>M</w:t>
      </w:r>
      <w:r w:rsidRPr="00F941F5">
        <w:rPr>
          <w:b/>
          <w:bCs/>
        </w:rPr>
        <w:t>enu</w:t>
      </w:r>
      <w:r w:rsidR="004244BC" w:rsidRPr="00F941F5">
        <w:rPr>
          <w:b/>
          <w:bCs/>
        </w:rPr>
        <w:t>.</w:t>
      </w:r>
      <w:r>
        <w:t xml:space="preserve"> </w:t>
      </w:r>
      <w:r w:rsidR="00F941F5">
        <w:br/>
        <w:t>Button l</w:t>
      </w:r>
      <w:r>
        <w:t>ocated at the top left of the Dolphin Remote Control.</w:t>
      </w:r>
    </w:p>
    <w:p w14:paraId="4A584903" w14:textId="4F47E008" w:rsidR="00356C14" w:rsidRDefault="00356C14" w:rsidP="009D267B">
      <w:pPr>
        <w:pStyle w:val="ListParagraph"/>
        <w:numPr>
          <w:ilvl w:val="0"/>
          <w:numId w:val="16"/>
        </w:numPr>
      </w:pPr>
      <w:r w:rsidRPr="005C198A">
        <w:rPr>
          <w:b/>
          <w:bCs/>
        </w:rPr>
        <w:t>Actions.</w:t>
      </w:r>
      <w:r>
        <w:t xml:space="preserve"> </w:t>
      </w:r>
      <w:r w:rsidR="005C198A">
        <w:br/>
        <w:t>Button l</w:t>
      </w:r>
      <w:r>
        <w:t xml:space="preserve">ocated as the second button down on the </w:t>
      </w:r>
      <w:r w:rsidR="003059BE">
        <w:t>left-hand</w:t>
      </w:r>
      <w:r>
        <w:t xml:space="preserve"> side of the Dolphin Remote Control.</w:t>
      </w:r>
    </w:p>
    <w:p w14:paraId="0A4E29EE" w14:textId="2748DEB8" w:rsidR="00796B13" w:rsidRDefault="00796B13" w:rsidP="009D267B">
      <w:pPr>
        <w:pStyle w:val="ListParagraph"/>
        <w:numPr>
          <w:ilvl w:val="0"/>
          <w:numId w:val="16"/>
        </w:numPr>
      </w:pPr>
      <w:r>
        <w:rPr>
          <w:b/>
          <w:bCs/>
        </w:rPr>
        <w:t>Previous.</w:t>
      </w:r>
    </w:p>
    <w:p w14:paraId="3038E5BA" w14:textId="62812FD8" w:rsidR="008C3617" w:rsidRDefault="00356C14" w:rsidP="008C3617">
      <w:pPr>
        <w:pStyle w:val="ListParagraph"/>
      </w:pPr>
      <w:r>
        <w:t>Left Previous button</w:t>
      </w:r>
      <w:r w:rsidR="00796B13">
        <w:t xml:space="preserve"> l</w:t>
      </w:r>
      <w:r>
        <w:t>ocated on the left part of the large central circle on the Dolphin Remote Control.</w:t>
      </w:r>
      <w:r w:rsidR="00A02D47">
        <w:br/>
      </w:r>
      <w:r>
        <w:t>Up Previous button. Located on the top part of the large central circle on the Dolphin Remote Control.</w:t>
      </w:r>
    </w:p>
    <w:p w14:paraId="0524B511" w14:textId="5659020E" w:rsidR="00356C14" w:rsidRDefault="008C3617" w:rsidP="0010523A">
      <w:pPr>
        <w:pStyle w:val="ListParagraph"/>
        <w:numPr>
          <w:ilvl w:val="0"/>
          <w:numId w:val="16"/>
        </w:numPr>
      </w:pPr>
      <w:r w:rsidRPr="0010523A">
        <w:rPr>
          <w:b/>
          <w:bCs/>
        </w:rPr>
        <w:lastRenderedPageBreak/>
        <w:t>Select</w:t>
      </w:r>
      <w:r w:rsidR="0010523A" w:rsidRPr="0010523A">
        <w:rPr>
          <w:b/>
          <w:bCs/>
        </w:rPr>
        <w:t>.</w:t>
      </w:r>
      <w:r w:rsidR="0010523A">
        <w:br/>
        <w:t>Button l</w:t>
      </w:r>
      <w:r w:rsidR="00356C14">
        <w:t>ocated in the centre of the large central circle on the Dolphin Remote Control.</w:t>
      </w:r>
    </w:p>
    <w:p w14:paraId="5FF02A2F" w14:textId="49E29695" w:rsidR="00356C14" w:rsidRDefault="00356C14" w:rsidP="00903761">
      <w:pPr>
        <w:pStyle w:val="ListParagraph"/>
        <w:numPr>
          <w:ilvl w:val="0"/>
          <w:numId w:val="16"/>
        </w:numPr>
      </w:pPr>
      <w:r w:rsidRPr="00B01DC7">
        <w:rPr>
          <w:b/>
          <w:bCs/>
        </w:rPr>
        <w:t>Back</w:t>
      </w:r>
      <w:r w:rsidR="00B01DC7" w:rsidRPr="00B01DC7">
        <w:rPr>
          <w:b/>
          <w:bCs/>
        </w:rPr>
        <w:t>.</w:t>
      </w:r>
      <w:r w:rsidR="00B01DC7">
        <w:br/>
        <w:t>B</w:t>
      </w:r>
      <w:r>
        <w:t>utton</w:t>
      </w:r>
      <w:r w:rsidR="00B01DC7">
        <w:t xml:space="preserve"> l</w:t>
      </w:r>
      <w:r>
        <w:t xml:space="preserve">ocated on the </w:t>
      </w:r>
      <w:r w:rsidR="003059BE">
        <w:t>left-hand</w:t>
      </w:r>
      <w:r>
        <w:t xml:space="preserve"> side underneath the large central circle of the Dolphin Remote Control.</w:t>
      </w:r>
    </w:p>
    <w:p w14:paraId="75F6EF1D" w14:textId="4D6129E2" w:rsidR="00356C14" w:rsidRDefault="00356C14" w:rsidP="00CF0164">
      <w:pPr>
        <w:pStyle w:val="ListParagraph"/>
        <w:numPr>
          <w:ilvl w:val="0"/>
          <w:numId w:val="16"/>
        </w:numPr>
      </w:pPr>
      <w:r w:rsidRPr="00CF0164">
        <w:rPr>
          <w:b/>
          <w:bCs/>
        </w:rPr>
        <w:t>Volume.</w:t>
      </w:r>
      <w:r>
        <w:t xml:space="preserve"> </w:t>
      </w:r>
      <w:r w:rsidR="00CF0164">
        <w:br/>
      </w:r>
      <w:r>
        <w:t xml:space="preserve">Located as the lowest button on the </w:t>
      </w:r>
      <w:r w:rsidR="00760C52">
        <w:t>left-hand</w:t>
      </w:r>
      <w:r>
        <w:t xml:space="preserve"> side of the Dolphin Remote control. The top part increases volume and the lower part decreases volume.</w:t>
      </w:r>
    </w:p>
    <w:p w14:paraId="1D402286" w14:textId="7F3E1D02" w:rsidR="00356C14" w:rsidRDefault="00356C14" w:rsidP="007D0A0A">
      <w:pPr>
        <w:pStyle w:val="ListParagraph"/>
        <w:numPr>
          <w:ilvl w:val="0"/>
          <w:numId w:val="16"/>
        </w:numPr>
      </w:pPr>
      <w:r w:rsidRPr="00760C52">
        <w:rPr>
          <w:b/>
          <w:bCs/>
        </w:rPr>
        <w:t>Main Menu.</w:t>
      </w:r>
      <w:r>
        <w:t xml:space="preserve"> </w:t>
      </w:r>
      <w:r w:rsidR="00760C52">
        <w:br/>
        <w:t>Button l</w:t>
      </w:r>
      <w:r>
        <w:t>ocated at the top right of the Dolphin Remote Control.</w:t>
      </w:r>
    </w:p>
    <w:p w14:paraId="3229949D" w14:textId="50CA53AB" w:rsidR="00356C14" w:rsidRDefault="00356C14" w:rsidP="00FA401B">
      <w:pPr>
        <w:pStyle w:val="ListParagraph"/>
        <w:numPr>
          <w:ilvl w:val="0"/>
          <w:numId w:val="16"/>
        </w:numPr>
      </w:pPr>
      <w:r w:rsidRPr="00C170C5">
        <w:rPr>
          <w:b/>
          <w:bCs/>
        </w:rPr>
        <w:t xml:space="preserve">Help and Information. </w:t>
      </w:r>
      <w:r w:rsidR="00FA401B">
        <w:br/>
        <w:t>Button l</w:t>
      </w:r>
      <w:r>
        <w:t>ocated as the second button down on the right</w:t>
      </w:r>
      <w:r w:rsidR="00FA401B">
        <w:t>-</w:t>
      </w:r>
      <w:r>
        <w:t>hand side of the Dolphin Remote Control.</w:t>
      </w:r>
    </w:p>
    <w:p w14:paraId="0037197D" w14:textId="0EB6435E" w:rsidR="00356C14" w:rsidRDefault="00356C14" w:rsidP="007D0A0A">
      <w:pPr>
        <w:pStyle w:val="ListParagraph"/>
        <w:numPr>
          <w:ilvl w:val="0"/>
          <w:numId w:val="16"/>
        </w:numPr>
      </w:pPr>
      <w:r w:rsidRPr="00C170C5">
        <w:rPr>
          <w:b/>
          <w:bCs/>
        </w:rPr>
        <w:t>Next.</w:t>
      </w:r>
      <w:r>
        <w:t xml:space="preserve"> </w:t>
      </w:r>
      <w:r w:rsidR="00357B96">
        <w:br/>
      </w:r>
      <w:r w:rsidR="00A32120">
        <w:t>Right Next button l</w:t>
      </w:r>
      <w:r>
        <w:t>ocated on the right part of the large central circle on the Dolphin Remote Control.</w:t>
      </w:r>
    </w:p>
    <w:p w14:paraId="20AB015F" w14:textId="251EC4C8" w:rsidR="00356C14" w:rsidRDefault="00356C14" w:rsidP="00C170C5">
      <w:pPr>
        <w:pStyle w:val="ListParagraph"/>
      </w:pPr>
      <w:r>
        <w:t>Down Next button</w:t>
      </w:r>
      <w:r w:rsidR="00A32120">
        <w:t xml:space="preserve"> l</w:t>
      </w:r>
      <w:r>
        <w:t>ocated on the bottom part of the large central circle on the Dolphin Remote Control.</w:t>
      </w:r>
    </w:p>
    <w:p w14:paraId="1BD790A8" w14:textId="202D6958" w:rsidR="00356C14" w:rsidRDefault="00356C14" w:rsidP="00C170C5">
      <w:pPr>
        <w:pStyle w:val="ListParagraph"/>
        <w:numPr>
          <w:ilvl w:val="0"/>
          <w:numId w:val="16"/>
        </w:numPr>
      </w:pPr>
      <w:r w:rsidRPr="00C170C5">
        <w:rPr>
          <w:b/>
          <w:bCs/>
        </w:rPr>
        <w:t>Stop</w:t>
      </w:r>
      <w:r w:rsidR="00C170C5" w:rsidRPr="00C170C5">
        <w:rPr>
          <w:b/>
          <w:bCs/>
        </w:rPr>
        <w:t xml:space="preserve"> /</w:t>
      </w:r>
      <w:r w:rsidRPr="00C170C5">
        <w:rPr>
          <w:b/>
          <w:bCs/>
        </w:rPr>
        <w:t xml:space="preserve"> Start Readin</w:t>
      </w:r>
      <w:r w:rsidR="00C170C5" w:rsidRPr="00C170C5">
        <w:rPr>
          <w:b/>
          <w:bCs/>
        </w:rPr>
        <w:t>g</w:t>
      </w:r>
      <w:r w:rsidRPr="00C170C5">
        <w:rPr>
          <w:b/>
          <w:bCs/>
        </w:rPr>
        <w:t>.</w:t>
      </w:r>
      <w:r>
        <w:t xml:space="preserve"> </w:t>
      </w:r>
      <w:r w:rsidR="00C170C5">
        <w:br/>
      </w:r>
      <w:r>
        <w:t xml:space="preserve">Located on the </w:t>
      </w:r>
      <w:r w:rsidR="00C170C5">
        <w:t>right-hand</w:t>
      </w:r>
      <w:r>
        <w:t xml:space="preserve"> side underneath the large central circle of the Dolphin Remote Control.</w:t>
      </w:r>
    </w:p>
    <w:p w14:paraId="1A2A2E52" w14:textId="22174F84" w:rsidR="00356C14" w:rsidRDefault="00356C14" w:rsidP="00356C14">
      <w:pPr>
        <w:pStyle w:val="ListParagraph"/>
        <w:numPr>
          <w:ilvl w:val="0"/>
          <w:numId w:val="16"/>
        </w:numPr>
      </w:pPr>
      <w:r w:rsidRPr="00390C46">
        <w:rPr>
          <w:b/>
          <w:bCs/>
        </w:rPr>
        <w:t>Voice Input button.</w:t>
      </w:r>
      <w:r>
        <w:t xml:space="preserve"> </w:t>
      </w:r>
      <w:r w:rsidR="00390C46">
        <w:br/>
        <w:t>Button l</w:t>
      </w:r>
      <w:r>
        <w:t>ocated in the centre underneath the large central circle of the Dolphin Remote Control. Press and hold to use.</w:t>
      </w:r>
    </w:p>
    <w:p w14:paraId="299F0B72" w14:textId="135A36A1" w:rsidR="00356C14" w:rsidRDefault="00356C14" w:rsidP="00390C46">
      <w:pPr>
        <w:pStyle w:val="ListParagraph"/>
        <w:numPr>
          <w:ilvl w:val="0"/>
          <w:numId w:val="16"/>
        </w:numPr>
      </w:pPr>
      <w:r w:rsidRPr="00390C46">
        <w:rPr>
          <w:b/>
          <w:bCs/>
        </w:rPr>
        <w:t>Magnification.</w:t>
      </w:r>
      <w:r>
        <w:t xml:space="preserve"> </w:t>
      </w:r>
      <w:r w:rsidR="00390C46">
        <w:br/>
        <w:t>Button l</w:t>
      </w:r>
      <w:r>
        <w:t xml:space="preserve">ocated as the lowest button on the </w:t>
      </w:r>
      <w:r w:rsidR="002B5F7B">
        <w:t>right-hand</w:t>
      </w:r>
      <w:r>
        <w:t xml:space="preserve"> side of the Dolphin Remote control. The top part increases magnification and the lower part decreases magnification.</w:t>
      </w:r>
    </w:p>
    <w:p w14:paraId="5586E303" w14:textId="5F67CC29" w:rsidR="00356C14" w:rsidRDefault="00356C14" w:rsidP="00356C14"/>
    <w:p w14:paraId="04E88F50" w14:textId="709064CA" w:rsidR="00356C14" w:rsidRDefault="00356C14" w:rsidP="00356C14">
      <w:proofErr w:type="gramStart"/>
      <w:r>
        <w:t>Don</w:t>
      </w:r>
      <w:r w:rsidR="00436D16">
        <w:t>’t</w:t>
      </w:r>
      <w:proofErr w:type="gramEnd"/>
      <w:r>
        <w:t xml:space="preserve"> forget to plug the small USB receiver into a USB port on your computer. You will find it in the battery compartment of the remote control.</w:t>
      </w:r>
    </w:p>
    <w:p w14:paraId="68CEAC74" w14:textId="4D5CC72D" w:rsidR="00156D3F" w:rsidRDefault="00156D3F">
      <w:r>
        <w:br w:type="page"/>
      </w:r>
    </w:p>
    <w:p w14:paraId="7B51E907" w14:textId="1CFAD56E" w:rsidR="00356C14" w:rsidRDefault="004E747B" w:rsidP="00156D3F">
      <w:pPr>
        <w:pStyle w:val="Heading2"/>
      </w:pPr>
      <w:r>
        <w:lastRenderedPageBreak/>
        <w:t xml:space="preserve">Popular </w:t>
      </w:r>
      <w:r w:rsidR="00665EFA">
        <w:t>Keyboard Shortcuts</w:t>
      </w:r>
    </w:p>
    <w:p w14:paraId="67ABE7C6" w14:textId="4E4F4206" w:rsidR="00EE4A1A" w:rsidRDefault="00882374" w:rsidP="004E747B">
      <w:r w:rsidRPr="0089237F">
        <w:rPr>
          <w:b/>
          <w:bCs/>
        </w:rPr>
        <w:t>CTRL</w:t>
      </w:r>
      <w:r w:rsidR="0009275A" w:rsidRPr="0089237F">
        <w:rPr>
          <w:b/>
          <w:bCs/>
        </w:rPr>
        <w:t xml:space="preserve"> + 0</w:t>
      </w:r>
      <w:r w:rsidR="00881404">
        <w:t xml:space="preserve"> </w:t>
      </w:r>
      <w:r w:rsidR="00302E39">
        <w:t xml:space="preserve">- </w:t>
      </w:r>
      <w:r w:rsidR="0009275A">
        <w:t>Voice On / Off</w:t>
      </w:r>
    </w:p>
    <w:p w14:paraId="2B525BF8" w14:textId="7C21189B" w:rsidR="0009275A" w:rsidRDefault="0009275A" w:rsidP="004E747B">
      <w:r w:rsidRPr="0089237F">
        <w:rPr>
          <w:b/>
          <w:bCs/>
        </w:rPr>
        <w:t>F1</w:t>
      </w:r>
      <w:r w:rsidR="00881404">
        <w:t xml:space="preserve"> </w:t>
      </w:r>
      <w:r w:rsidR="00302E39">
        <w:t>- Help</w:t>
      </w:r>
    </w:p>
    <w:p w14:paraId="098B0B5E" w14:textId="2E4A57C0" w:rsidR="00302E39" w:rsidRDefault="00302E39" w:rsidP="004E747B">
      <w:r w:rsidRPr="0089237F">
        <w:rPr>
          <w:b/>
          <w:bCs/>
        </w:rPr>
        <w:t>F2</w:t>
      </w:r>
      <w:r w:rsidR="00881404">
        <w:t xml:space="preserve"> </w:t>
      </w:r>
      <w:r w:rsidR="00CC3EAF">
        <w:t>- Actions Menu</w:t>
      </w:r>
    </w:p>
    <w:p w14:paraId="7CB48A66" w14:textId="5A5D7A77" w:rsidR="00302E39" w:rsidRDefault="00302E39" w:rsidP="004E747B">
      <w:r w:rsidRPr="0089237F">
        <w:rPr>
          <w:b/>
          <w:bCs/>
        </w:rPr>
        <w:t>F3</w:t>
      </w:r>
      <w:r w:rsidR="00881404">
        <w:t xml:space="preserve"> </w:t>
      </w:r>
      <w:r w:rsidR="00CC3EAF">
        <w:t>- Help and information</w:t>
      </w:r>
    </w:p>
    <w:p w14:paraId="66383BE6" w14:textId="19DCCB1E" w:rsidR="00302E39" w:rsidRDefault="00302E39" w:rsidP="004E747B">
      <w:r w:rsidRPr="0089237F">
        <w:rPr>
          <w:b/>
          <w:bCs/>
        </w:rPr>
        <w:t>F4</w:t>
      </w:r>
      <w:r w:rsidR="00881404">
        <w:rPr>
          <w:b/>
          <w:bCs/>
        </w:rPr>
        <w:t xml:space="preserve"> </w:t>
      </w:r>
      <w:r w:rsidR="00CC3EAF">
        <w:t>- Repeat</w:t>
      </w:r>
    </w:p>
    <w:p w14:paraId="16DCECE5" w14:textId="57DB2DC0" w:rsidR="00302E39" w:rsidRDefault="00302E39" w:rsidP="004E747B">
      <w:r w:rsidRPr="0089237F">
        <w:rPr>
          <w:b/>
          <w:bCs/>
        </w:rPr>
        <w:t>F5</w:t>
      </w:r>
      <w:r w:rsidR="00881404">
        <w:t xml:space="preserve"> </w:t>
      </w:r>
      <w:r w:rsidR="00CC3EAF">
        <w:t>- Continue reading</w:t>
      </w:r>
    </w:p>
    <w:p w14:paraId="049FCEDA" w14:textId="19CE47E3" w:rsidR="00302E39" w:rsidRDefault="00302E39" w:rsidP="004E747B">
      <w:r w:rsidRPr="0089237F">
        <w:rPr>
          <w:b/>
          <w:bCs/>
        </w:rPr>
        <w:t>F</w:t>
      </w:r>
      <w:r w:rsidR="001A6739" w:rsidRPr="0089237F">
        <w:rPr>
          <w:b/>
          <w:bCs/>
        </w:rPr>
        <w:t>6</w:t>
      </w:r>
      <w:r w:rsidR="00881404">
        <w:rPr>
          <w:b/>
          <w:bCs/>
        </w:rPr>
        <w:t xml:space="preserve"> </w:t>
      </w:r>
      <w:r w:rsidR="00CC3EAF">
        <w:t xml:space="preserve">- Start </w:t>
      </w:r>
      <w:r w:rsidR="001A6739">
        <w:t>voice input</w:t>
      </w:r>
    </w:p>
    <w:p w14:paraId="13302F6E" w14:textId="74FE37D1" w:rsidR="00302E39" w:rsidRDefault="00302E39" w:rsidP="004E747B">
      <w:r w:rsidRPr="0089237F">
        <w:rPr>
          <w:b/>
          <w:bCs/>
        </w:rPr>
        <w:t>F</w:t>
      </w:r>
      <w:r w:rsidR="001A6739" w:rsidRPr="0089237F">
        <w:rPr>
          <w:b/>
          <w:bCs/>
        </w:rPr>
        <w:t>7</w:t>
      </w:r>
      <w:r w:rsidR="009E7049" w:rsidRPr="0089237F">
        <w:rPr>
          <w:b/>
          <w:bCs/>
        </w:rPr>
        <w:t xml:space="preserve"> / F8</w:t>
      </w:r>
      <w:r w:rsidR="00881404">
        <w:rPr>
          <w:b/>
          <w:bCs/>
        </w:rPr>
        <w:t xml:space="preserve"> </w:t>
      </w:r>
      <w:r w:rsidR="009E7049">
        <w:t>- Voice volume: Up / Down</w:t>
      </w:r>
    </w:p>
    <w:p w14:paraId="5DAEC909" w14:textId="2146BFD7" w:rsidR="00302E39" w:rsidRDefault="00302E39" w:rsidP="004E747B">
      <w:r w:rsidRPr="0089237F">
        <w:rPr>
          <w:b/>
          <w:bCs/>
        </w:rPr>
        <w:t>F</w:t>
      </w:r>
      <w:r w:rsidR="009E7049" w:rsidRPr="0089237F">
        <w:rPr>
          <w:b/>
          <w:bCs/>
        </w:rPr>
        <w:t>9 / F10</w:t>
      </w:r>
      <w:r w:rsidR="00881404">
        <w:rPr>
          <w:b/>
          <w:bCs/>
        </w:rPr>
        <w:t xml:space="preserve"> </w:t>
      </w:r>
      <w:r w:rsidR="009E7049">
        <w:t>- Voice speed: Up / Down</w:t>
      </w:r>
    </w:p>
    <w:p w14:paraId="3158542F" w14:textId="06326A46" w:rsidR="009E7049" w:rsidRDefault="009E7049" w:rsidP="004E747B">
      <w:r w:rsidRPr="0089237F">
        <w:rPr>
          <w:b/>
          <w:bCs/>
        </w:rPr>
        <w:t>F11 / F12</w:t>
      </w:r>
      <w:r w:rsidR="00881404">
        <w:rPr>
          <w:b/>
          <w:bCs/>
        </w:rPr>
        <w:t xml:space="preserve"> </w:t>
      </w:r>
      <w:r>
        <w:t>- Magnification: Up / Down</w:t>
      </w:r>
    </w:p>
    <w:p w14:paraId="7F5C4606" w14:textId="77777777" w:rsidR="00302E39" w:rsidRPr="004E747B" w:rsidRDefault="00302E39" w:rsidP="004E747B"/>
    <w:p w14:paraId="149E997A" w14:textId="22D7CC9E" w:rsidR="004E747B" w:rsidRPr="004E747B" w:rsidRDefault="004E747B" w:rsidP="004E747B">
      <w:pPr>
        <w:pStyle w:val="Heading2"/>
      </w:pPr>
      <w:r>
        <w:t>Keyboard Shortcuts</w:t>
      </w:r>
    </w:p>
    <w:tbl>
      <w:tblPr>
        <w:tblStyle w:val="GridTable4-Accent1"/>
        <w:tblW w:w="0" w:type="auto"/>
        <w:tblBorders>
          <w:top w:val="single" w:sz="4" w:space="0" w:color="2A7AB0"/>
          <w:left w:val="single" w:sz="4" w:space="0" w:color="2A7AB0"/>
          <w:bottom w:val="single" w:sz="4" w:space="0" w:color="2A7AB0"/>
          <w:right w:val="single" w:sz="4" w:space="0" w:color="2A7AB0"/>
          <w:insideH w:val="single" w:sz="4" w:space="0" w:color="2A7AB0"/>
          <w:insideV w:val="single" w:sz="4" w:space="0" w:color="2A7AB0"/>
        </w:tblBorders>
        <w:tblLook w:val="0420" w:firstRow="1" w:lastRow="0" w:firstColumn="0" w:lastColumn="0" w:noHBand="0" w:noVBand="1"/>
      </w:tblPr>
      <w:tblGrid>
        <w:gridCol w:w="4508"/>
        <w:gridCol w:w="4508"/>
      </w:tblGrid>
      <w:tr w:rsidR="00E21260" w14:paraId="391CE6FD" w14:textId="77777777" w:rsidTr="0068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7AB0"/>
            <w:vAlign w:val="center"/>
          </w:tcPr>
          <w:p w14:paraId="5C5161AC" w14:textId="4D977739" w:rsidR="00E21260" w:rsidRDefault="007B3DED" w:rsidP="00665EFA">
            <w:r>
              <w:t>Shortcut key</w:t>
            </w:r>
            <w:r w:rsidR="00D01E94">
              <w:t>s</w:t>
            </w:r>
            <w:r>
              <w:t xml:space="preserve"> for menus</w:t>
            </w:r>
          </w:p>
        </w:tc>
      </w:tr>
      <w:tr w:rsidR="00D25DF6" w14:paraId="7983D060" w14:textId="77777777" w:rsidTr="0068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4D65A25" w14:textId="28AD5FE4" w:rsidR="00D25DF6" w:rsidRDefault="00D01E94" w:rsidP="00665EFA">
            <w:r>
              <w:t>Next item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E4CF5F0" w14:textId="1C3ED75D" w:rsidR="00D25DF6" w:rsidRDefault="00D01E94" w:rsidP="00665EFA">
            <w:r>
              <w:t>DOWN / RIGHT ARROW</w:t>
            </w:r>
          </w:p>
        </w:tc>
      </w:tr>
      <w:tr w:rsidR="00D25DF6" w14:paraId="590BE946" w14:textId="77777777" w:rsidTr="006878A8">
        <w:trPr>
          <w:trHeight w:val="397"/>
        </w:trPr>
        <w:tc>
          <w:tcPr>
            <w:tcW w:w="4508" w:type="dxa"/>
            <w:vAlign w:val="center"/>
          </w:tcPr>
          <w:p w14:paraId="50DDEB0F" w14:textId="6081E278" w:rsidR="00D25DF6" w:rsidRDefault="00D01E94" w:rsidP="00665EFA">
            <w:r>
              <w:t>Previous item</w:t>
            </w:r>
          </w:p>
        </w:tc>
        <w:tc>
          <w:tcPr>
            <w:tcW w:w="4508" w:type="dxa"/>
            <w:vAlign w:val="center"/>
          </w:tcPr>
          <w:p w14:paraId="6C8F85C6" w14:textId="3C5D1C2A" w:rsidR="00D25DF6" w:rsidRDefault="00D01E94" w:rsidP="00665EFA">
            <w:r>
              <w:t>UP / LEFT ARROW</w:t>
            </w:r>
          </w:p>
        </w:tc>
      </w:tr>
      <w:tr w:rsidR="00D25DF6" w14:paraId="1EBF8B51" w14:textId="77777777" w:rsidTr="0068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9011572" w14:textId="1DCC048D" w:rsidR="00D25DF6" w:rsidRDefault="00D01E94" w:rsidP="00665EFA">
            <w:r>
              <w:t>Select item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9A08948" w14:textId="1F5992DB" w:rsidR="00D25DF6" w:rsidRDefault="009D237F" w:rsidP="00665EFA">
            <w:r>
              <w:t>ENTER</w:t>
            </w:r>
          </w:p>
        </w:tc>
      </w:tr>
      <w:tr w:rsidR="00D25DF6" w14:paraId="4CEC6756" w14:textId="77777777" w:rsidTr="006878A8">
        <w:trPr>
          <w:trHeight w:val="397"/>
        </w:trPr>
        <w:tc>
          <w:tcPr>
            <w:tcW w:w="4508" w:type="dxa"/>
            <w:vAlign w:val="center"/>
          </w:tcPr>
          <w:p w14:paraId="35505527" w14:textId="7A22DD1E" w:rsidR="00D25DF6" w:rsidRDefault="009D237F" w:rsidP="00665EFA">
            <w:r>
              <w:t>Back to previous screen</w:t>
            </w:r>
          </w:p>
        </w:tc>
        <w:tc>
          <w:tcPr>
            <w:tcW w:w="4508" w:type="dxa"/>
            <w:vAlign w:val="center"/>
          </w:tcPr>
          <w:p w14:paraId="65DF91E2" w14:textId="3421D0DC" w:rsidR="00D25DF6" w:rsidRDefault="009D237F" w:rsidP="00665EFA">
            <w:r>
              <w:t>ESCAPE</w:t>
            </w:r>
          </w:p>
        </w:tc>
      </w:tr>
      <w:tr w:rsidR="00D25DF6" w14:paraId="6DD482CB" w14:textId="77777777" w:rsidTr="0068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4453F16" w14:textId="75E3FEC9" w:rsidR="00D25DF6" w:rsidRDefault="009D237F" w:rsidP="00665EFA">
            <w:r>
              <w:t>Help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F91F79A" w14:textId="40C8DCBC" w:rsidR="00D25DF6" w:rsidRDefault="009D237F" w:rsidP="00665EFA">
            <w:r>
              <w:t>F1</w:t>
            </w:r>
          </w:p>
        </w:tc>
      </w:tr>
      <w:tr w:rsidR="00D25DF6" w14:paraId="20BC9899" w14:textId="77777777" w:rsidTr="006878A8">
        <w:trPr>
          <w:trHeight w:val="397"/>
        </w:trPr>
        <w:tc>
          <w:tcPr>
            <w:tcW w:w="4508" w:type="dxa"/>
            <w:vAlign w:val="center"/>
          </w:tcPr>
          <w:p w14:paraId="0CAA9A43" w14:textId="61C4F226" w:rsidR="00D25DF6" w:rsidRDefault="009D237F" w:rsidP="00665EFA">
            <w:r>
              <w:t>Actions</w:t>
            </w:r>
          </w:p>
        </w:tc>
        <w:tc>
          <w:tcPr>
            <w:tcW w:w="4508" w:type="dxa"/>
            <w:vAlign w:val="center"/>
          </w:tcPr>
          <w:p w14:paraId="07ECC134" w14:textId="6C9EAC48" w:rsidR="00D25DF6" w:rsidRDefault="009D237F" w:rsidP="00665EFA">
            <w:r>
              <w:t>F2</w:t>
            </w:r>
          </w:p>
        </w:tc>
      </w:tr>
      <w:tr w:rsidR="00D25DF6" w14:paraId="4FB01CEF" w14:textId="77777777" w:rsidTr="0068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E36DB9A" w14:textId="79FFC3F2" w:rsidR="00D25DF6" w:rsidRDefault="009D237F" w:rsidP="00665EFA">
            <w:r>
              <w:t>Help &amp; Information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993A1BA" w14:textId="6748EEE3" w:rsidR="00D25DF6" w:rsidRDefault="009D237F" w:rsidP="00665EFA">
            <w:r>
              <w:t>F3</w:t>
            </w:r>
          </w:p>
        </w:tc>
      </w:tr>
      <w:tr w:rsidR="009D237F" w14:paraId="09772BDD" w14:textId="77777777" w:rsidTr="002158E2">
        <w:trPr>
          <w:trHeight w:val="397"/>
        </w:trPr>
        <w:tc>
          <w:tcPr>
            <w:tcW w:w="4508" w:type="dxa"/>
            <w:shd w:val="clear" w:color="auto" w:fill="auto"/>
            <w:vAlign w:val="center"/>
          </w:tcPr>
          <w:p w14:paraId="2EBD0ADE" w14:textId="54044FAF" w:rsidR="009D237F" w:rsidRDefault="00D05887" w:rsidP="00665EFA">
            <w:r>
              <w:t>Read current item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556AEA8" w14:textId="5BF260E3" w:rsidR="009D237F" w:rsidRDefault="00D05887" w:rsidP="00665EFA">
            <w:r>
              <w:t>F4</w:t>
            </w:r>
          </w:p>
        </w:tc>
      </w:tr>
      <w:tr w:rsidR="009D237F" w14:paraId="7D57BFB0" w14:textId="77777777" w:rsidTr="0068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03185ED" w14:textId="6049A828" w:rsidR="009D237F" w:rsidRDefault="00D05887" w:rsidP="00665EFA">
            <w:r>
              <w:t>Start Voice Inp</w:t>
            </w:r>
            <w:r w:rsidR="00F8727A">
              <w:t>ut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6EBC0FE" w14:textId="11FA0D01" w:rsidR="009D237F" w:rsidRDefault="00F8727A" w:rsidP="00665EFA">
            <w:r>
              <w:t>F6</w:t>
            </w:r>
          </w:p>
        </w:tc>
      </w:tr>
      <w:tr w:rsidR="009D237F" w14:paraId="3ECBA350" w14:textId="77777777" w:rsidTr="002158E2">
        <w:trPr>
          <w:trHeight w:val="397"/>
        </w:trPr>
        <w:tc>
          <w:tcPr>
            <w:tcW w:w="4508" w:type="dxa"/>
            <w:shd w:val="clear" w:color="auto" w:fill="auto"/>
            <w:vAlign w:val="center"/>
          </w:tcPr>
          <w:p w14:paraId="0D91304F" w14:textId="0A9C8FAC" w:rsidR="009D237F" w:rsidRDefault="00F8727A" w:rsidP="00665EFA">
            <w:r>
              <w:t>Interrupt speech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5F6F96E" w14:textId="4A6B719F" w:rsidR="009D237F" w:rsidRDefault="00F8727A" w:rsidP="00665EFA">
            <w:r>
              <w:t>CTRL</w:t>
            </w:r>
          </w:p>
        </w:tc>
      </w:tr>
    </w:tbl>
    <w:p w14:paraId="5B1F3A52" w14:textId="77777777" w:rsidR="00665EFA" w:rsidRDefault="00665EFA" w:rsidP="00665EFA"/>
    <w:tbl>
      <w:tblPr>
        <w:tblStyle w:val="GridTable4-Accent1"/>
        <w:tblW w:w="0" w:type="auto"/>
        <w:tblBorders>
          <w:top w:val="single" w:sz="4" w:space="0" w:color="2A7AB0"/>
          <w:left w:val="single" w:sz="4" w:space="0" w:color="2A7AB0"/>
          <w:bottom w:val="single" w:sz="4" w:space="0" w:color="2A7AB0"/>
          <w:right w:val="single" w:sz="4" w:space="0" w:color="2A7AB0"/>
          <w:insideH w:val="single" w:sz="4" w:space="0" w:color="2A7AB0"/>
          <w:insideV w:val="single" w:sz="4" w:space="0" w:color="2A7AB0"/>
        </w:tblBorders>
        <w:tblLook w:val="0420" w:firstRow="1" w:lastRow="0" w:firstColumn="0" w:lastColumn="0" w:noHBand="0" w:noVBand="1"/>
      </w:tblPr>
      <w:tblGrid>
        <w:gridCol w:w="4508"/>
        <w:gridCol w:w="4508"/>
      </w:tblGrid>
      <w:tr w:rsidR="00FD3141" w14:paraId="11DB3423" w14:textId="77777777" w:rsidTr="00BA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7AB0"/>
            <w:vAlign w:val="center"/>
          </w:tcPr>
          <w:p w14:paraId="352970DA" w14:textId="465CA939" w:rsidR="00FD3141" w:rsidRDefault="00FD3141" w:rsidP="00BA15DD">
            <w:r>
              <w:t xml:space="preserve">Shortcut keys for </w:t>
            </w:r>
            <w:r>
              <w:t>reading</w:t>
            </w:r>
          </w:p>
        </w:tc>
      </w:tr>
      <w:tr w:rsidR="00FD3141" w14:paraId="6BBB8A57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16BED7F" w14:textId="577D5717" w:rsidR="00FD3141" w:rsidRDefault="00FD3141" w:rsidP="00BA15DD">
            <w:r>
              <w:t>Next / previous line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482DF41" w14:textId="547586B1" w:rsidR="00FD3141" w:rsidRDefault="00FD3141" w:rsidP="00BA15DD">
            <w:r>
              <w:t>DOWN</w:t>
            </w:r>
            <w:r w:rsidR="00DD21F2">
              <w:t xml:space="preserve"> / UP ARROW</w:t>
            </w:r>
          </w:p>
        </w:tc>
      </w:tr>
      <w:tr w:rsidR="00FD3141" w14:paraId="7A096423" w14:textId="77777777" w:rsidTr="00BA15DD">
        <w:trPr>
          <w:trHeight w:val="397"/>
        </w:trPr>
        <w:tc>
          <w:tcPr>
            <w:tcW w:w="4508" w:type="dxa"/>
            <w:vAlign w:val="center"/>
          </w:tcPr>
          <w:p w14:paraId="14B7219F" w14:textId="2ABC615E" w:rsidR="00FD3141" w:rsidRDefault="00DD21F2" w:rsidP="00BA15DD">
            <w:r>
              <w:t>Continuous read</w:t>
            </w:r>
          </w:p>
        </w:tc>
        <w:tc>
          <w:tcPr>
            <w:tcW w:w="4508" w:type="dxa"/>
            <w:vAlign w:val="center"/>
          </w:tcPr>
          <w:p w14:paraId="50918789" w14:textId="714316E0" w:rsidR="00FD3141" w:rsidRDefault="00DD21F2" w:rsidP="00BA15DD">
            <w:r>
              <w:t>F5</w:t>
            </w:r>
          </w:p>
        </w:tc>
      </w:tr>
      <w:tr w:rsidR="00FD3141" w14:paraId="751DB39A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5539CF5" w14:textId="4BF4A7C7" w:rsidR="00FD3141" w:rsidRDefault="00DD21F2" w:rsidP="00BA15DD">
            <w:r>
              <w:t>Pause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3B941CB" w14:textId="76976F0A" w:rsidR="00FD3141" w:rsidRDefault="00DD21F2" w:rsidP="00BA15DD">
            <w:r>
              <w:t>CTRL</w:t>
            </w:r>
          </w:p>
        </w:tc>
      </w:tr>
      <w:tr w:rsidR="00FD3141" w14:paraId="2E844944" w14:textId="77777777" w:rsidTr="00BA15DD">
        <w:trPr>
          <w:trHeight w:val="397"/>
        </w:trPr>
        <w:tc>
          <w:tcPr>
            <w:tcW w:w="4508" w:type="dxa"/>
            <w:vAlign w:val="center"/>
          </w:tcPr>
          <w:p w14:paraId="0F801741" w14:textId="31234864" w:rsidR="00FD3141" w:rsidRDefault="00DD21F2" w:rsidP="00BA15DD">
            <w:r>
              <w:t xml:space="preserve">Switch </w:t>
            </w:r>
            <w:r w:rsidR="00B22FCF">
              <w:t>voice</w:t>
            </w:r>
          </w:p>
        </w:tc>
        <w:tc>
          <w:tcPr>
            <w:tcW w:w="4508" w:type="dxa"/>
            <w:vAlign w:val="center"/>
          </w:tcPr>
          <w:p w14:paraId="4008D947" w14:textId="64AE8D79" w:rsidR="00FD3141" w:rsidRDefault="00B22FCF" w:rsidP="00BA15DD">
            <w:r>
              <w:t>SHIFT + F11</w:t>
            </w:r>
          </w:p>
        </w:tc>
      </w:tr>
    </w:tbl>
    <w:p w14:paraId="5510AA31" w14:textId="77777777" w:rsidR="00F8727A" w:rsidRDefault="00F8727A" w:rsidP="00665EFA"/>
    <w:tbl>
      <w:tblPr>
        <w:tblStyle w:val="GridTable4-Accent1"/>
        <w:tblW w:w="0" w:type="auto"/>
        <w:tblBorders>
          <w:top w:val="single" w:sz="4" w:space="0" w:color="2A7AB0"/>
          <w:left w:val="single" w:sz="4" w:space="0" w:color="2A7AB0"/>
          <w:bottom w:val="single" w:sz="4" w:space="0" w:color="2A7AB0"/>
          <w:right w:val="single" w:sz="4" w:space="0" w:color="2A7AB0"/>
          <w:insideH w:val="single" w:sz="4" w:space="0" w:color="2A7AB0"/>
          <w:insideV w:val="single" w:sz="4" w:space="0" w:color="2A7AB0"/>
        </w:tblBorders>
        <w:tblLook w:val="0420" w:firstRow="1" w:lastRow="0" w:firstColumn="0" w:lastColumn="0" w:noHBand="0" w:noVBand="1"/>
      </w:tblPr>
      <w:tblGrid>
        <w:gridCol w:w="4508"/>
        <w:gridCol w:w="4508"/>
      </w:tblGrid>
      <w:tr w:rsidR="00B22FCF" w14:paraId="43DD9A50" w14:textId="77777777" w:rsidTr="00BA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7AB0"/>
            <w:vAlign w:val="center"/>
          </w:tcPr>
          <w:p w14:paraId="6EE78B73" w14:textId="5CF6CCB2" w:rsidR="00B22FCF" w:rsidRDefault="00B22FCF" w:rsidP="00BA15DD">
            <w:r>
              <w:t>Shortcut keys for</w:t>
            </w:r>
            <w:r>
              <w:t xml:space="preserve"> writing</w:t>
            </w:r>
          </w:p>
        </w:tc>
      </w:tr>
      <w:tr w:rsidR="00B22FCF" w14:paraId="14C4CBFD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775B951" w14:textId="24F7EDD4" w:rsidR="00B22FCF" w:rsidRDefault="00B22FCF" w:rsidP="00BA15DD">
            <w:r>
              <w:t>Next / previous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A53327D" w14:textId="0FEB10D8" w:rsidR="00B22FCF" w:rsidRDefault="00B22FCF" w:rsidP="00BA15DD">
            <w:r>
              <w:t>CTRL + RIGHT / LEFT ARROW</w:t>
            </w:r>
          </w:p>
        </w:tc>
      </w:tr>
      <w:tr w:rsidR="00B22FCF" w14:paraId="45DC3A52" w14:textId="77777777" w:rsidTr="00BA15DD">
        <w:trPr>
          <w:trHeight w:val="397"/>
        </w:trPr>
        <w:tc>
          <w:tcPr>
            <w:tcW w:w="4508" w:type="dxa"/>
            <w:vAlign w:val="center"/>
          </w:tcPr>
          <w:p w14:paraId="5CD275EF" w14:textId="3CE1A3DB" w:rsidR="00B22FCF" w:rsidRDefault="00B22FCF" w:rsidP="00BA15DD">
            <w:r>
              <w:t>Selecting text</w:t>
            </w:r>
          </w:p>
        </w:tc>
        <w:tc>
          <w:tcPr>
            <w:tcW w:w="4508" w:type="dxa"/>
            <w:vAlign w:val="center"/>
          </w:tcPr>
          <w:p w14:paraId="1103478A" w14:textId="5F08D26E" w:rsidR="00B22FCF" w:rsidRDefault="00B22FCF" w:rsidP="00BA15DD">
            <w:r>
              <w:t>SHIFT + ARROWS</w:t>
            </w:r>
          </w:p>
        </w:tc>
      </w:tr>
      <w:tr w:rsidR="00B22FCF" w14:paraId="26754FC1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CB636AE" w14:textId="31AC9805" w:rsidR="00B22FCF" w:rsidRDefault="00EF7DCF" w:rsidP="00BA15DD">
            <w:r>
              <w:t>Copy selected text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55C7159" w14:textId="622C948A" w:rsidR="00B22FCF" w:rsidRDefault="00EF7DCF" w:rsidP="00BA15DD">
            <w:r>
              <w:t>CTRL + C</w:t>
            </w:r>
          </w:p>
        </w:tc>
      </w:tr>
      <w:tr w:rsidR="00B22FCF" w14:paraId="5B737FD2" w14:textId="77777777" w:rsidTr="00BA15DD">
        <w:trPr>
          <w:trHeight w:val="397"/>
        </w:trPr>
        <w:tc>
          <w:tcPr>
            <w:tcW w:w="4508" w:type="dxa"/>
            <w:vAlign w:val="center"/>
          </w:tcPr>
          <w:p w14:paraId="7D817294" w14:textId="2CBD7232" w:rsidR="00B22FCF" w:rsidRDefault="00EF7DCF" w:rsidP="00BA15DD">
            <w:r>
              <w:t>Paste text</w:t>
            </w:r>
          </w:p>
        </w:tc>
        <w:tc>
          <w:tcPr>
            <w:tcW w:w="4508" w:type="dxa"/>
            <w:vAlign w:val="center"/>
          </w:tcPr>
          <w:p w14:paraId="6A15A54E" w14:textId="72E4D147" w:rsidR="00B22FCF" w:rsidRDefault="00EF7DCF" w:rsidP="00BA15DD">
            <w:r>
              <w:t>CTRL + V</w:t>
            </w:r>
          </w:p>
        </w:tc>
      </w:tr>
      <w:tr w:rsidR="00B22FCF" w14:paraId="463C3820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8FB7700" w14:textId="70E4564A" w:rsidR="00B22FCF" w:rsidRDefault="00EF7DCF" w:rsidP="00BA15DD">
            <w:r>
              <w:t>Next / previous character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211216D" w14:textId="7223127E" w:rsidR="00B22FCF" w:rsidRDefault="00EF7DCF" w:rsidP="00BA15DD">
            <w:r>
              <w:t>RIGHT / LEFT ARROW</w:t>
            </w:r>
          </w:p>
        </w:tc>
      </w:tr>
    </w:tbl>
    <w:p w14:paraId="7FE0D20F" w14:textId="77777777" w:rsidR="00B22FCF" w:rsidRDefault="00B22FCF" w:rsidP="00665EFA"/>
    <w:tbl>
      <w:tblPr>
        <w:tblStyle w:val="GridTable4-Accent1"/>
        <w:tblW w:w="0" w:type="auto"/>
        <w:tblBorders>
          <w:top w:val="single" w:sz="4" w:space="0" w:color="2A7AB0"/>
          <w:left w:val="single" w:sz="4" w:space="0" w:color="2A7AB0"/>
          <w:bottom w:val="single" w:sz="4" w:space="0" w:color="2A7AB0"/>
          <w:right w:val="single" w:sz="4" w:space="0" w:color="2A7AB0"/>
          <w:insideH w:val="single" w:sz="4" w:space="0" w:color="2A7AB0"/>
          <w:insideV w:val="single" w:sz="4" w:space="0" w:color="2A7AB0"/>
        </w:tblBorders>
        <w:tblLook w:val="0420" w:firstRow="1" w:lastRow="0" w:firstColumn="0" w:lastColumn="0" w:noHBand="0" w:noVBand="1"/>
      </w:tblPr>
      <w:tblGrid>
        <w:gridCol w:w="4508"/>
        <w:gridCol w:w="4508"/>
      </w:tblGrid>
      <w:tr w:rsidR="00294A14" w14:paraId="1D81972C" w14:textId="77777777" w:rsidTr="00BA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A7AB0"/>
            <w:vAlign w:val="center"/>
          </w:tcPr>
          <w:p w14:paraId="128BEFF7" w14:textId="433251C8" w:rsidR="00294A14" w:rsidRDefault="00294A14" w:rsidP="00BA15DD">
            <w:r>
              <w:t xml:space="preserve">Shortcut keys for </w:t>
            </w:r>
            <w:r>
              <w:t>websites</w:t>
            </w:r>
          </w:p>
        </w:tc>
      </w:tr>
      <w:tr w:rsidR="00294A14" w14:paraId="3DEF89B7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F912E8E" w14:textId="6E0B6797" w:rsidR="00294A14" w:rsidRDefault="009B09F3" w:rsidP="00BA15DD">
            <w:r>
              <w:t xml:space="preserve">Next / previous item 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FB3C092" w14:textId="35DF38F0" w:rsidR="00294A14" w:rsidRDefault="009B09F3" w:rsidP="00BA15DD">
            <w:r>
              <w:t xml:space="preserve">DOWN </w:t>
            </w:r>
            <w:r w:rsidR="003B673A">
              <w:t>/</w:t>
            </w:r>
            <w:r>
              <w:t xml:space="preserve"> UP ARROW</w:t>
            </w:r>
          </w:p>
        </w:tc>
      </w:tr>
      <w:tr w:rsidR="00294A14" w14:paraId="04537225" w14:textId="77777777" w:rsidTr="00BA15DD">
        <w:trPr>
          <w:trHeight w:val="397"/>
        </w:trPr>
        <w:tc>
          <w:tcPr>
            <w:tcW w:w="4508" w:type="dxa"/>
            <w:vAlign w:val="center"/>
          </w:tcPr>
          <w:p w14:paraId="298301CE" w14:textId="342AE320" w:rsidR="00294A14" w:rsidRDefault="009B09F3" w:rsidP="00BA15DD">
            <w:r>
              <w:t>Next / previous</w:t>
            </w:r>
            <w:r>
              <w:t xml:space="preserve"> character</w:t>
            </w:r>
          </w:p>
        </w:tc>
        <w:tc>
          <w:tcPr>
            <w:tcW w:w="4508" w:type="dxa"/>
            <w:vAlign w:val="center"/>
          </w:tcPr>
          <w:p w14:paraId="21E90AE3" w14:textId="0335A75A" w:rsidR="00294A14" w:rsidRDefault="003B673A" w:rsidP="00BA15DD">
            <w:r>
              <w:t>RIGHT /</w:t>
            </w:r>
            <w:r w:rsidR="00761823">
              <w:t xml:space="preserve"> LEFT ARROW</w:t>
            </w:r>
          </w:p>
        </w:tc>
      </w:tr>
      <w:tr w:rsidR="00294A14" w14:paraId="20FE76CE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04EBA74" w14:textId="35EB4DC8" w:rsidR="00294A14" w:rsidRDefault="00732193" w:rsidP="00BA15DD">
            <w:r>
              <w:t>Next / previous</w:t>
            </w:r>
            <w:r>
              <w:t xml:space="preserve"> word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53B2C8" w14:textId="6D9E3E28" w:rsidR="00294A14" w:rsidRDefault="00732193" w:rsidP="00BA15DD">
            <w:r>
              <w:t>CTRL + RIGHT / LEFT ARROW</w:t>
            </w:r>
          </w:p>
        </w:tc>
      </w:tr>
      <w:tr w:rsidR="00294A14" w14:paraId="626E12AB" w14:textId="77777777" w:rsidTr="00BA15DD">
        <w:trPr>
          <w:trHeight w:val="397"/>
        </w:trPr>
        <w:tc>
          <w:tcPr>
            <w:tcW w:w="4508" w:type="dxa"/>
            <w:vAlign w:val="center"/>
          </w:tcPr>
          <w:p w14:paraId="5D206FA3" w14:textId="714EF67B" w:rsidR="00294A14" w:rsidRDefault="00732193" w:rsidP="00BA15DD">
            <w:r>
              <w:t>Turn images ON / OFF</w:t>
            </w:r>
          </w:p>
        </w:tc>
        <w:tc>
          <w:tcPr>
            <w:tcW w:w="4508" w:type="dxa"/>
            <w:vAlign w:val="center"/>
          </w:tcPr>
          <w:p w14:paraId="40679FE6" w14:textId="39F40DC3" w:rsidR="00294A14" w:rsidRDefault="00732193" w:rsidP="00BA15DD">
            <w:r>
              <w:t>CTRL + I</w:t>
            </w:r>
          </w:p>
        </w:tc>
      </w:tr>
      <w:tr w:rsidR="00294A14" w14:paraId="01A654EA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3CF1B57" w14:textId="1032F700" w:rsidR="00294A14" w:rsidRDefault="00937AFD" w:rsidP="00BA15DD">
            <w:r>
              <w:t>Change display mode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B589DB1" w14:textId="04A48669" w:rsidR="00294A14" w:rsidRDefault="00937AFD" w:rsidP="00BA15DD">
            <w:r>
              <w:t>CTRL + T</w:t>
            </w:r>
          </w:p>
        </w:tc>
      </w:tr>
      <w:tr w:rsidR="00294A14" w14:paraId="3EC0DE05" w14:textId="77777777" w:rsidTr="00BA15DD">
        <w:trPr>
          <w:trHeight w:val="397"/>
        </w:trPr>
        <w:tc>
          <w:tcPr>
            <w:tcW w:w="4508" w:type="dxa"/>
            <w:vAlign w:val="center"/>
          </w:tcPr>
          <w:p w14:paraId="65143EAA" w14:textId="693B9167" w:rsidR="00294A14" w:rsidRDefault="00937AFD" w:rsidP="00BA15DD">
            <w:r>
              <w:t>Next heading</w:t>
            </w:r>
          </w:p>
        </w:tc>
        <w:tc>
          <w:tcPr>
            <w:tcW w:w="4508" w:type="dxa"/>
            <w:vAlign w:val="center"/>
          </w:tcPr>
          <w:p w14:paraId="54B4FFA9" w14:textId="2D460CE3" w:rsidR="00294A14" w:rsidRDefault="00937AFD" w:rsidP="00BA15DD">
            <w:r>
              <w:t>H</w:t>
            </w:r>
          </w:p>
        </w:tc>
      </w:tr>
      <w:tr w:rsidR="00294A14" w14:paraId="02EDD216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81247AD" w14:textId="40DF4E7E" w:rsidR="00294A14" w:rsidRDefault="00937AFD" w:rsidP="00BA15DD">
            <w:r>
              <w:t>Next edit area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05473DE" w14:textId="7FD4E92B" w:rsidR="00294A14" w:rsidRDefault="00792365" w:rsidP="00BA15DD">
            <w:r>
              <w:t>E</w:t>
            </w:r>
          </w:p>
        </w:tc>
      </w:tr>
      <w:tr w:rsidR="00294A14" w14:paraId="6BEE519A" w14:textId="77777777" w:rsidTr="00BA15DD">
        <w:trPr>
          <w:trHeight w:val="397"/>
        </w:trPr>
        <w:tc>
          <w:tcPr>
            <w:tcW w:w="4508" w:type="dxa"/>
            <w:shd w:val="clear" w:color="auto" w:fill="auto"/>
            <w:vAlign w:val="center"/>
          </w:tcPr>
          <w:p w14:paraId="78A13F93" w14:textId="44849D35" w:rsidR="00294A14" w:rsidRDefault="00792365" w:rsidP="00BA15DD">
            <w:r>
              <w:t>Next link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5D10E356" w14:textId="2E8FC08A" w:rsidR="00294A14" w:rsidRDefault="00792365" w:rsidP="00BA15DD">
            <w:r>
              <w:t>K</w:t>
            </w:r>
          </w:p>
        </w:tc>
      </w:tr>
      <w:tr w:rsidR="00294A14" w14:paraId="074717E7" w14:textId="77777777" w:rsidTr="00BA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0BD6859" w14:textId="21186ECC" w:rsidR="00294A14" w:rsidRDefault="00792365" w:rsidP="00BA15DD">
            <w:r>
              <w:t>Back a page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D58EB48" w14:textId="2EA1252C" w:rsidR="00294A14" w:rsidRDefault="00792365" w:rsidP="00BA15DD">
            <w:r>
              <w:t>BACKSPACE</w:t>
            </w:r>
          </w:p>
        </w:tc>
      </w:tr>
    </w:tbl>
    <w:p w14:paraId="4D2B55EB" w14:textId="2067A8F6" w:rsidR="00612675" w:rsidRDefault="00612675" w:rsidP="00665EFA"/>
    <w:p w14:paraId="43C9AB20" w14:textId="77777777" w:rsidR="00612675" w:rsidRDefault="00612675">
      <w:r>
        <w:br w:type="page"/>
      </w:r>
    </w:p>
    <w:p w14:paraId="44E8573D" w14:textId="7725A380" w:rsidR="00294A14" w:rsidRDefault="00612675" w:rsidP="00612675">
      <w:pPr>
        <w:pStyle w:val="Heading2"/>
      </w:pPr>
      <w:r>
        <w:lastRenderedPageBreak/>
        <w:t>Touchscreen</w:t>
      </w:r>
    </w:p>
    <w:p w14:paraId="335D0666" w14:textId="18AB1A88" w:rsidR="00205488" w:rsidRDefault="00F01679" w:rsidP="00F44B8F">
      <w:r>
        <w:rPr>
          <w:noProof/>
        </w:rPr>
        <w:drawing>
          <wp:inline distT="0" distB="0" distL="0" distR="0" wp14:anchorId="37F24AFD" wp14:editId="2895995B">
            <wp:extent cx="5724525" cy="3295650"/>
            <wp:effectExtent l="0" t="0" r="9525" b="0"/>
            <wp:docPr id="212846497" name="Picture 6" descr="Graphic of the GuideConnect Main Menu displayed on a touchscreen tablet dev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497" name="Picture 6" descr="Graphic of the GuideConnect Main Menu displayed on a touchscreen tablet device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29A8" w14:textId="2F53C272" w:rsidR="00F44B8F" w:rsidRDefault="00F44B8F" w:rsidP="006C2DD3">
      <w:pPr>
        <w:pStyle w:val="ListParagraph"/>
        <w:numPr>
          <w:ilvl w:val="0"/>
          <w:numId w:val="17"/>
        </w:numPr>
      </w:pPr>
      <w:r w:rsidRPr="008B2A00">
        <w:rPr>
          <w:b/>
          <w:bCs/>
        </w:rPr>
        <w:t>Actions</w:t>
      </w:r>
      <w:r w:rsidR="00763017" w:rsidRPr="008B2A00">
        <w:rPr>
          <w:b/>
          <w:bCs/>
        </w:rPr>
        <w:t xml:space="preserve"> (appears when available).</w:t>
      </w:r>
      <w:r>
        <w:t xml:space="preserve"> </w:t>
      </w:r>
      <w:r w:rsidR="00763017">
        <w:br/>
      </w:r>
      <w:r>
        <w:t>Icon</w:t>
      </w:r>
      <w:r w:rsidR="006C2DD3">
        <w:t xml:space="preserve"> l</w:t>
      </w:r>
      <w:r>
        <w:t xml:space="preserve">ocated at the top </w:t>
      </w:r>
      <w:r w:rsidR="00760E1D">
        <w:t>left-hand</w:t>
      </w:r>
      <w:r>
        <w:t xml:space="preserve"> corner of the touch display.</w:t>
      </w:r>
    </w:p>
    <w:p w14:paraId="607F7661" w14:textId="2284DEC3" w:rsidR="00F44B8F" w:rsidRDefault="00F44B8F" w:rsidP="00094BAF">
      <w:pPr>
        <w:pStyle w:val="ListParagraph"/>
        <w:numPr>
          <w:ilvl w:val="0"/>
          <w:numId w:val="17"/>
        </w:numPr>
      </w:pPr>
      <w:r w:rsidRPr="008B2A00">
        <w:rPr>
          <w:b/>
          <w:bCs/>
        </w:rPr>
        <w:t>Help &amp; Info</w:t>
      </w:r>
      <w:r w:rsidR="006C2DD3" w:rsidRPr="008B2A00">
        <w:rPr>
          <w:b/>
          <w:bCs/>
        </w:rPr>
        <w:t>rmation.</w:t>
      </w:r>
      <w:r w:rsidR="0001531B" w:rsidRPr="008B2A00">
        <w:rPr>
          <w:b/>
          <w:bCs/>
        </w:rPr>
        <w:br/>
      </w:r>
      <w:r w:rsidR="0001531B">
        <w:t>Icon l</w:t>
      </w:r>
      <w:r>
        <w:t xml:space="preserve">ocated at the top </w:t>
      </w:r>
      <w:r w:rsidR="00760E1D">
        <w:t>right-hand</w:t>
      </w:r>
      <w:r>
        <w:t xml:space="preserve"> corner of the touch display.</w:t>
      </w:r>
    </w:p>
    <w:p w14:paraId="7041E744" w14:textId="0A8AB173" w:rsidR="00F44B8F" w:rsidRDefault="00F44B8F" w:rsidP="00FB4BC1">
      <w:pPr>
        <w:pStyle w:val="ListParagraph"/>
        <w:numPr>
          <w:ilvl w:val="0"/>
          <w:numId w:val="17"/>
        </w:numPr>
      </w:pPr>
      <w:r w:rsidRPr="008B2A00">
        <w:rPr>
          <w:b/>
          <w:bCs/>
        </w:rPr>
        <w:t>Previous</w:t>
      </w:r>
      <w:r w:rsidR="0001531B" w:rsidRPr="008B2A00">
        <w:rPr>
          <w:b/>
          <w:bCs/>
        </w:rPr>
        <w:t>.</w:t>
      </w:r>
      <w:r w:rsidR="0001531B" w:rsidRPr="008B2A00">
        <w:rPr>
          <w:b/>
          <w:bCs/>
        </w:rPr>
        <w:br/>
      </w:r>
      <w:r>
        <w:t>Icon</w:t>
      </w:r>
      <w:r w:rsidR="0001531B">
        <w:t xml:space="preserve"> l</w:t>
      </w:r>
      <w:r>
        <w:t xml:space="preserve">ocated to the </w:t>
      </w:r>
      <w:r w:rsidR="00760E1D">
        <w:t>left-hand</w:t>
      </w:r>
      <w:r>
        <w:t xml:space="preserve"> edge of the touch display in the top half.</w:t>
      </w:r>
    </w:p>
    <w:p w14:paraId="0744CD9F" w14:textId="2166F6C3" w:rsidR="00F44B8F" w:rsidRDefault="00F44B8F" w:rsidP="00FB4BC1">
      <w:pPr>
        <w:pStyle w:val="ListParagraph"/>
        <w:numPr>
          <w:ilvl w:val="0"/>
          <w:numId w:val="17"/>
        </w:numPr>
      </w:pPr>
      <w:r w:rsidRPr="008B2A00">
        <w:rPr>
          <w:b/>
          <w:bCs/>
        </w:rPr>
        <w:t>Go Back</w:t>
      </w:r>
      <w:r w:rsidR="00FB4BC1" w:rsidRPr="008B2A00">
        <w:rPr>
          <w:b/>
          <w:bCs/>
        </w:rPr>
        <w:t>.</w:t>
      </w:r>
      <w:r w:rsidR="00FB4BC1" w:rsidRPr="008B2A00">
        <w:rPr>
          <w:b/>
          <w:bCs/>
        </w:rPr>
        <w:br/>
      </w:r>
      <w:r>
        <w:t>Icon</w:t>
      </w:r>
      <w:r w:rsidR="00FB4BC1">
        <w:t xml:space="preserve"> l</w:t>
      </w:r>
      <w:r>
        <w:t xml:space="preserve">ocated to the </w:t>
      </w:r>
      <w:r w:rsidR="00760E1D">
        <w:t>left-hand</w:t>
      </w:r>
      <w:r>
        <w:t xml:space="preserve"> edge of the touch display in the bottom half.</w:t>
      </w:r>
    </w:p>
    <w:p w14:paraId="7C7F1174" w14:textId="7B2127F7" w:rsidR="00F44B8F" w:rsidRDefault="00F44B8F" w:rsidP="00094BAF">
      <w:pPr>
        <w:pStyle w:val="ListParagraph"/>
        <w:numPr>
          <w:ilvl w:val="0"/>
          <w:numId w:val="17"/>
        </w:numPr>
      </w:pPr>
      <w:r w:rsidRPr="008B2A00">
        <w:rPr>
          <w:b/>
          <w:bCs/>
        </w:rPr>
        <w:t>Select</w:t>
      </w:r>
      <w:r w:rsidR="00330E85" w:rsidRPr="008B2A00">
        <w:rPr>
          <w:b/>
          <w:bCs/>
        </w:rPr>
        <w:t>.</w:t>
      </w:r>
      <w:r w:rsidR="00330E85" w:rsidRPr="008B2A00">
        <w:rPr>
          <w:b/>
          <w:bCs/>
        </w:rPr>
        <w:br/>
      </w:r>
      <w:r>
        <w:t xml:space="preserve">Icon </w:t>
      </w:r>
      <w:r w:rsidR="00330E85">
        <w:t>l</w:t>
      </w:r>
      <w:r>
        <w:t xml:space="preserve">ocated to the </w:t>
      </w:r>
      <w:r w:rsidR="00760E1D">
        <w:t>right-hand</w:t>
      </w:r>
      <w:r>
        <w:t xml:space="preserve"> edge of the touch display in the bottom half.</w:t>
      </w:r>
    </w:p>
    <w:p w14:paraId="7B183B58" w14:textId="254A9F0F" w:rsidR="0048573A" w:rsidRDefault="00F44B8F" w:rsidP="008B2A00">
      <w:pPr>
        <w:pStyle w:val="ListParagraph"/>
        <w:numPr>
          <w:ilvl w:val="0"/>
          <w:numId w:val="17"/>
        </w:numPr>
      </w:pPr>
      <w:r w:rsidRPr="008B2A00">
        <w:rPr>
          <w:b/>
          <w:bCs/>
        </w:rPr>
        <w:t>Next</w:t>
      </w:r>
      <w:r w:rsidR="00330E85" w:rsidRPr="008B2A00">
        <w:rPr>
          <w:b/>
          <w:bCs/>
        </w:rPr>
        <w:t>.</w:t>
      </w:r>
      <w:r w:rsidR="00330E85" w:rsidRPr="008B2A00">
        <w:rPr>
          <w:b/>
          <w:bCs/>
        </w:rPr>
        <w:br/>
      </w:r>
      <w:r w:rsidR="00330E85">
        <w:t>I</w:t>
      </w:r>
      <w:r>
        <w:t xml:space="preserve">con </w:t>
      </w:r>
      <w:r w:rsidR="00330E85">
        <w:t>l</w:t>
      </w:r>
      <w:r>
        <w:t xml:space="preserve">ocated to the </w:t>
      </w:r>
      <w:r w:rsidR="00760E1D">
        <w:t>right-hand</w:t>
      </w:r>
      <w:r>
        <w:t xml:space="preserve"> edge of the touch display in the top half.</w:t>
      </w:r>
    </w:p>
    <w:p w14:paraId="60DE7F1F" w14:textId="46141EFE" w:rsidR="00A94A22" w:rsidRDefault="00A94A22">
      <w:r>
        <w:br w:type="page"/>
      </w:r>
    </w:p>
    <w:p w14:paraId="0CF5C57A" w14:textId="047B5251" w:rsidR="00A94A22" w:rsidRDefault="00A94A22" w:rsidP="00A94A22">
      <w:pPr>
        <w:pStyle w:val="Heading2"/>
      </w:pPr>
      <w:r>
        <w:lastRenderedPageBreak/>
        <w:t>Help and Support</w:t>
      </w:r>
    </w:p>
    <w:p w14:paraId="1482E52C" w14:textId="77777777" w:rsidR="00905105" w:rsidRDefault="00905105" w:rsidP="00905105">
      <w:pPr>
        <w:pStyle w:val="Heading3"/>
      </w:pPr>
      <w:r>
        <w:t>Get Started with GuideConnect</w:t>
      </w:r>
    </w:p>
    <w:p w14:paraId="7C9E8E11" w14:textId="17215221" w:rsidR="00905105" w:rsidRDefault="00905105" w:rsidP="00905105">
      <w:r>
        <w:t xml:space="preserve">If </w:t>
      </w:r>
      <w:proofErr w:type="gramStart"/>
      <w:r>
        <w:t>you</w:t>
      </w:r>
      <w:r>
        <w:t>’</w:t>
      </w:r>
      <w:r>
        <w:t>re</w:t>
      </w:r>
      <w:proofErr w:type="gramEnd"/>
      <w:r>
        <w:t xml:space="preserve"> new to GuideConnect, we recommend you watch the </w:t>
      </w:r>
      <w:r w:rsidR="00A40C37">
        <w:t>‘</w:t>
      </w:r>
      <w:r>
        <w:t>Getting Started</w:t>
      </w:r>
      <w:r w:rsidR="00A40C37">
        <w:t>’</w:t>
      </w:r>
      <w:r>
        <w:t xml:space="preserve"> training videos. In just a few minutes, </w:t>
      </w:r>
      <w:proofErr w:type="gramStart"/>
      <w:r>
        <w:t>you</w:t>
      </w:r>
      <w:r w:rsidR="00A40C37">
        <w:t>’</w:t>
      </w:r>
      <w:r>
        <w:t>ll</w:t>
      </w:r>
      <w:proofErr w:type="gramEnd"/>
      <w:r>
        <w:t xml:space="preserve"> learn how to control GuideConnect on your chosen device. </w:t>
      </w:r>
    </w:p>
    <w:p w14:paraId="14D497E8" w14:textId="7A18C600" w:rsidR="00905105" w:rsidRPr="00D66346" w:rsidRDefault="00905105" w:rsidP="00905105">
      <w:pPr>
        <w:rPr>
          <w:b/>
          <w:bCs/>
        </w:rPr>
      </w:pPr>
      <w:r w:rsidRPr="00D66346">
        <w:rPr>
          <w:b/>
          <w:bCs/>
        </w:rPr>
        <w:t>Go to Tools &gt; Training &gt; Training Videos &gt; Getting Started</w:t>
      </w:r>
    </w:p>
    <w:p w14:paraId="3AD4596D" w14:textId="77777777" w:rsidR="00905105" w:rsidRDefault="00905105" w:rsidP="00D66346">
      <w:pPr>
        <w:pStyle w:val="Heading3"/>
      </w:pPr>
      <w:r>
        <w:t>GuideConnect Training</w:t>
      </w:r>
    </w:p>
    <w:p w14:paraId="7F7782A3" w14:textId="77777777" w:rsidR="00905105" w:rsidRDefault="00905105" w:rsidP="00905105">
      <w:r>
        <w:t>Choose your preferred training options.</w:t>
      </w:r>
    </w:p>
    <w:p w14:paraId="26DB9177" w14:textId="77777777" w:rsidR="00905105" w:rsidRDefault="00905105" w:rsidP="00905105">
      <w:r>
        <w:t>Choose from:</w:t>
      </w:r>
    </w:p>
    <w:p w14:paraId="4C288CAA" w14:textId="4F31FEFC" w:rsidR="00905105" w:rsidRDefault="00905105" w:rsidP="000C5551">
      <w:pPr>
        <w:pStyle w:val="ListParagraph"/>
        <w:numPr>
          <w:ilvl w:val="0"/>
          <w:numId w:val="18"/>
        </w:numPr>
      </w:pPr>
      <w:r>
        <w:t>Training videos</w:t>
      </w:r>
      <w:r w:rsidR="00D66346">
        <w:t xml:space="preserve"> -</w:t>
      </w:r>
      <w:r>
        <w:t xml:space="preserve"> watch and learn </w:t>
      </w:r>
    </w:p>
    <w:p w14:paraId="4B99A237" w14:textId="486DEA80" w:rsidR="00905105" w:rsidRDefault="00905105" w:rsidP="000C5551">
      <w:pPr>
        <w:pStyle w:val="ListParagraph"/>
        <w:numPr>
          <w:ilvl w:val="0"/>
          <w:numId w:val="18"/>
        </w:numPr>
      </w:pPr>
      <w:r>
        <w:t>Training podcasts</w:t>
      </w:r>
      <w:r w:rsidR="00D66346">
        <w:t xml:space="preserve"> - </w:t>
      </w:r>
      <w:r>
        <w:t>listen and learn</w:t>
      </w:r>
    </w:p>
    <w:p w14:paraId="1070ADCE" w14:textId="0210F94D" w:rsidR="00905105" w:rsidRDefault="00905105" w:rsidP="000C5551">
      <w:pPr>
        <w:pStyle w:val="ListParagraph"/>
        <w:numPr>
          <w:ilvl w:val="0"/>
          <w:numId w:val="18"/>
        </w:numPr>
      </w:pPr>
      <w:r>
        <w:t>Shortcut keys list</w:t>
      </w:r>
      <w:r w:rsidR="000C5551">
        <w:t xml:space="preserve"> - </w:t>
      </w:r>
      <w:r>
        <w:t>keyboard commands</w:t>
      </w:r>
    </w:p>
    <w:p w14:paraId="3F65A6DE" w14:textId="2536DEB5" w:rsidR="00905105" w:rsidRDefault="00905105" w:rsidP="000C5551">
      <w:pPr>
        <w:pStyle w:val="ListParagraph"/>
        <w:numPr>
          <w:ilvl w:val="0"/>
          <w:numId w:val="18"/>
        </w:numPr>
      </w:pPr>
      <w:r>
        <w:t>Typing tutor</w:t>
      </w:r>
      <w:r w:rsidR="000C5551">
        <w:t xml:space="preserve"> - </w:t>
      </w:r>
      <w:r>
        <w:t>improve your typing skills</w:t>
      </w:r>
    </w:p>
    <w:p w14:paraId="73F75FE9" w14:textId="77777777" w:rsidR="00905105" w:rsidRDefault="00905105" w:rsidP="00905105">
      <w:r>
        <w:t>You can find these tutorials in GuideConnect.</w:t>
      </w:r>
    </w:p>
    <w:p w14:paraId="74276C32" w14:textId="77777777" w:rsidR="00905105" w:rsidRPr="000C5551" w:rsidRDefault="00905105" w:rsidP="00905105">
      <w:pPr>
        <w:rPr>
          <w:b/>
          <w:bCs/>
        </w:rPr>
      </w:pPr>
      <w:r w:rsidRPr="000C5551">
        <w:rPr>
          <w:b/>
          <w:bCs/>
        </w:rPr>
        <w:t>Go to Tools &gt; Training</w:t>
      </w:r>
    </w:p>
    <w:p w14:paraId="5E7A73B0" w14:textId="2097CD60" w:rsidR="00905105" w:rsidRDefault="00905105" w:rsidP="00905105">
      <w:r>
        <w:t xml:space="preserve">In the UK, GuideConnect customers can take advantage of 2 hours free telephone training and UK based technical support. If </w:t>
      </w:r>
      <w:proofErr w:type="gramStart"/>
      <w:r>
        <w:t>you</w:t>
      </w:r>
      <w:r w:rsidR="00563751">
        <w:t>’</w:t>
      </w:r>
      <w:r>
        <w:t>re</w:t>
      </w:r>
      <w:proofErr w:type="gramEnd"/>
      <w:r>
        <w:t xml:space="preserve"> outside the UK, ask your Dolphin dealer about the support they offer. </w:t>
      </w:r>
    </w:p>
    <w:p w14:paraId="1AB5014E" w14:textId="77777777" w:rsidR="00905105" w:rsidRDefault="00905105" w:rsidP="00563751">
      <w:pPr>
        <w:pStyle w:val="Heading3"/>
      </w:pPr>
      <w:r>
        <w:t>In-product Help</w:t>
      </w:r>
    </w:p>
    <w:p w14:paraId="6AEAF95A" w14:textId="4C68F415" w:rsidR="00905105" w:rsidRDefault="00905105" w:rsidP="00905105">
      <w:r>
        <w:t xml:space="preserve">To get Help and Information when </w:t>
      </w:r>
      <w:proofErr w:type="gramStart"/>
      <w:r>
        <w:t>you</w:t>
      </w:r>
      <w:r w:rsidR="00F628FD">
        <w:t>’</w:t>
      </w:r>
      <w:r>
        <w:t>re</w:t>
      </w:r>
      <w:proofErr w:type="gramEnd"/>
      <w:r>
        <w:t xml:space="preserve"> using GuideConnect:</w:t>
      </w:r>
    </w:p>
    <w:p w14:paraId="536CE8E8" w14:textId="344B5E6B" w:rsidR="00905105" w:rsidRDefault="00905105" w:rsidP="00F628FD">
      <w:pPr>
        <w:pStyle w:val="ListParagraph"/>
        <w:numPr>
          <w:ilvl w:val="0"/>
          <w:numId w:val="19"/>
        </w:numPr>
      </w:pPr>
      <w:r>
        <w:t xml:space="preserve">Select the </w:t>
      </w:r>
      <w:r w:rsidR="00FF43CA">
        <w:t>‘i’</w:t>
      </w:r>
      <w:r>
        <w:t xml:space="preserve"> button in the top right of the GuideConnect screen </w:t>
      </w:r>
    </w:p>
    <w:p w14:paraId="1F5C76A7" w14:textId="77777777" w:rsidR="00905105" w:rsidRDefault="00905105" w:rsidP="00F628FD">
      <w:pPr>
        <w:pStyle w:val="ListParagraph"/>
        <w:numPr>
          <w:ilvl w:val="0"/>
          <w:numId w:val="19"/>
        </w:numPr>
      </w:pPr>
      <w:r>
        <w:t>Press the F1 button on your keyboard</w:t>
      </w:r>
    </w:p>
    <w:p w14:paraId="612BB814" w14:textId="77777777" w:rsidR="00905105" w:rsidRDefault="00905105" w:rsidP="00F628FD">
      <w:pPr>
        <w:pStyle w:val="ListParagraph"/>
        <w:numPr>
          <w:ilvl w:val="0"/>
          <w:numId w:val="19"/>
        </w:numPr>
      </w:pPr>
      <w:r>
        <w:t>Click the B button on your Dolphin remote control</w:t>
      </w:r>
    </w:p>
    <w:p w14:paraId="5496691F" w14:textId="77777777" w:rsidR="00905105" w:rsidRDefault="00905105" w:rsidP="00905105"/>
    <w:p w14:paraId="610E56D6" w14:textId="566D2BAA" w:rsidR="00A94A22" w:rsidRPr="00A94A22" w:rsidRDefault="00CC70AA" w:rsidP="00905105">
      <w:hyperlink r:id="rId12" w:history="1">
        <w:r w:rsidR="00905105" w:rsidRPr="00CC70AA">
          <w:rPr>
            <w:rStyle w:val="Hyperlink"/>
          </w:rPr>
          <w:t>YourDolphin.com/GuideConnect</w:t>
        </w:r>
      </w:hyperlink>
    </w:p>
    <w:sectPr w:rsidR="00A94A22" w:rsidRPr="00A94A22" w:rsidSect="00F255F3">
      <w:footerReference w:type="default" r:id="rId13"/>
      <w:pgSz w:w="11906" w:h="16838"/>
      <w:pgMar w:top="1440" w:right="1440" w:bottom="1440" w:left="1440" w:header="708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F826" w14:textId="77777777" w:rsidR="00F255F3" w:rsidRDefault="00F255F3" w:rsidP="00E814B8">
      <w:pPr>
        <w:spacing w:after="0" w:line="240" w:lineRule="auto"/>
      </w:pPr>
      <w:r>
        <w:separator/>
      </w:r>
    </w:p>
  </w:endnote>
  <w:endnote w:type="continuationSeparator" w:id="0">
    <w:p w14:paraId="1EE9B642" w14:textId="77777777" w:rsidR="00F255F3" w:rsidRDefault="00F255F3" w:rsidP="00E8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05BC" w14:textId="74F36A0F" w:rsidR="00E814B8" w:rsidRPr="00C22E6B" w:rsidRDefault="00C22E6B" w:rsidP="00EA7879">
    <w:pPr>
      <w:pStyle w:val="Footer"/>
      <w:tabs>
        <w:tab w:val="clear" w:pos="9026"/>
      </w:tabs>
      <w:ind w:left="-1418" w:right="-897"/>
    </w:pPr>
    <w:r>
      <w:rPr>
        <w:noProof/>
      </w:rPr>
      <w:drawing>
        <wp:inline distT="0" distB="0" distL="0" distR="0" wp14:anchorId="294F0586" wp14:editId="7D40B817">
          <wp:extent cx="2182357" cy="676275"/>
          <wp:effectExtent l="0" t="0" r="8890" b="0"/>
          <wp:docPr id="1043464359" name="Picture 4" descr="Dolphin Computer Acces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464359" name="Picture 4" descr="Dolphin Computer Access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670" cy="70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879" w:rsidRPr="00EA7879">
      <w:rPr>
        <w:color w:val="666769"/>
        <w:sz w:val="24"/>
        <w:szCs w:val="24"/>
      </w:rPr>
      <w:ptab w:relativeTo="margin" w:alignment="right" w:leader="none"/>
    </w:r>
    <w:r w:rsidR="00EA7879" w:rsidRPr="00EA7879">
      <w:rPr>
        <w:color w:val="666769"/>
        <w:sz w:val="24"/>
        <w:szCs w:val="24"/>
      </w:rPr>
      <w:t>P.</w:t>
    </w:r>
    <w:r w:rsidRPr="00EA7879">
      <w:rPr>
        <w:color w:val="666769"/>
        <w:sz w:val="24"/>
        <w:szCs w:val="24"/>
      </w:rPr>
      <w:fldChar w:fldCharType="begin"/>
    </w:r>
    <w:r w:rsidRPr="00EA7879">
      <w:rPr>
        <w:color w:val="666769"/>
        <w:sz w:val="24"/>
        <w:szCs w:val="24"/>
      </w:rPr>
      <w:instrText xml:space="preserve"> PAGE  \* Arabic  \* MERGEFORMAT </w:instrText>
    </w:r>
    <w:r w:rsidRPr="00EA7879">
      <w:rPr>
        <w:color w:val="666769"/>
        <w:sz w:val="24"/>
        <w:szCs w:val="24"/>
      </w:rPr>
      <w:fldChar w:fldCharType="separate"/>
    </w:r>
    <w:r w:rsidRPr="00EA7879">
      <w:rPr>
        <w:noProof/>
        <w:color w:val="666769"/>
        <w:sz w:val="24"/>
        <w:szCs w:val="24"/>
      </w:rPr>
      <w:t>2</w:t>
    </w:r>
    <w:r w:rsidRPr="00EA7879">
      <w:rPr>
        <w:color w:val="66676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1CDB" w14:textId="77777777" w:rsidR="00F255F3" w:rsidRDefault="00F255F3" w:rsidP="00E814B8">
      <w:pPr>
        <w:spacing w:after="0" w:line="240" w:lineRule="auto"/>
      </w:pPr>
      <w:r>
        <w:separator/>
      </w:r>
    </w:p>
  </w:footnote>
  <w:footnote w:type="continuationSeparator" w:id="0">
    <w:p w14:paraId="7B5F7B28" w14:textId="77777777" w:rsidR="00F255F3" w:rsidRDefault="00F255F3" w:rsidP="00E8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98A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80790"/>
    <w:multiLevelType w:val="hybridMultilevel"/>
    <w:tmpl w:val="A88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BF0"/>
    <w:multiLevelType w:val="singleLevel"/>
    <w:tmpl w:val="2E501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B2731"/>
    <w:multiLevelType w:val="hybridMultilevel"/>
    <w:tmpl w:val="91724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212"/>
    <w:multiLevelType w:val="hybridMultilevel"/>
    <w:tmpl w:val="3B5CB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608"/>
    <w:multiLevelType w:val="hybridMultilevel"/>
    <w:tmpl w:val="6C429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0884"/>
    <w:multiLevelType w:val="hybridMultilevel"/>
    <w:tmpl w:val="1BE6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3DE7"/>
    <w:multiLevelType w:val="hybridMultilevel"/>
    <w:tmpl w:val="EE86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5619"/>
    <w:multiLevelType w:val="hybridMultilevel"/>
    <w:tmpl w:val="107CB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54EEF"/>
    <w:multiLevelType w:val="hybridMultilevel"/>
    <w:tmpl w:val="ED36D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0824"/>
    <w:multiLevelType w:val="hybridMultilevel"/>
    <w:tmpl w:val="F6023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02A2"/>
    <w:multiLevelType w:val="hybridMultilevel"/>
    <w:tmpl w:val="EE48F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77E4"/>
    <w:multiLevelType w:val="hybridMultilevel"/>
    <w:tmpl w:val="6536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1EAB"/>
    <w:multiLevelType w:val="singleLevel"/>
    <w:tmpl w:val="2E501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DD6453"/>
    <w:multiLevelType w:val="hybridMultilevel"/>
    <w:tmpl w:val="A59E4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42E3"/>
    <w:multiLevelType w:val="hybridMultilevel"/>
    <w:tmpl w:val="5204B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64A12"/>
    <w:multiLevelType w:val="hybridMultilevel"/>
    <w:tmpl w:val="F8F8E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3A60"/>
    <w:multiLevelType w:val="hybridMultilevel"/>
    <w:tmpl w:val="124EB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90408"/>
    <w:multiLevelType w:val="hybridMultilevel"/>
    <w:tmpl w:val="D096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525193">
    <w:abstractNumId w:val="0"/>
  </w:num>
  <w:num w:numId="2" w16cid:durableId="2041197020">
    <w:abstractNumId w:val="10"/>
  </w:num>
  <w:num w:numId="3" w16cid:durableId="1984236977">
    <w:abstractNumId w:val="2"/>
  </w:num>
  <w:num w:numId="4" w16cid:durableId="1748304969">
    <w:abstractNumId w:val="14"/>
  </w:num>
  <w:num w:numId="5" w16cid:durableId="217279067">
    <w:abstractNumId w:val="15"/>
  </w:num>
  <w:num w:numId="6" w16cid:durableId="1991059793">
    <w:abstractNumId w:val="8"/>
  </w:num>
  <w:num w:numId="7" w16cid:durableId="1014185013">
    <w:abstractNumId w:val="4"/>
  </w:num>
  <w:num w:numId="8" w16cid:durableId="95293130">
    <w:abstractNumId w:val="17"/>
  </w:num>
  <w:num w:numId="9" w16cid:durableId="163010461">
    <w:abstractNumId w:val="13"/>
  </w:num>
  <w:num w:numId="10" w16cid:durableId="1733577256">
    <w:abstractNumId w:val="5"/>
  </w:num>
  <w:num w:numId="11" w16cid:durableId="839005113">
    <w:abstractNumId w:val="16"/>
  </w:num>
  <w:num w:numId="12" w16cid:durableId="1907108118">
    <w:abstractNumId w:val="9"/>
  </w:num>
  <w:num w:numId="13" w16cid:durableId="1540973753">
    <w:abstractNumId w:val="1"/>
  </w:num>
  <w:num w:numId="14" w16cid:durableId="1544832357">
    <w:abstractNumId w:val="11"/>
  </w:num>
  <w:num w:numId="15" w16cid:durableId="402023204">
    <w:abstractNumId w:val="3"/>
  </w:num>
  <w:num w:numId="16" w16cid:durableId="1038772445">
    <w:abstractNumId w:val="6"/>
  </w:num>
  <w:num w:numId="17" w16cid:durableId="754277818">
    <w:abstractNumId w:val="18"/>
  </w:num>
  <w:num w:numId="18" w16cid:durableId="1249773059">
    <w:abstractNumId w:val="12"/>
  </w:num>
  <w:num w:numId="19" w16cid:durableId="1372027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04"/>
    <w:rsid w:val="00006AD4"/>
    <w:rsid w:val="00006F98"/>
    <w:rsid w:val="0001058C"/>
    <w:rsid w:val="0001531B"/>
    <w:rsid w:val="0002553D"/>
    <w:rsid w:val="000350F4"/>
    <w:rsid w:val="00037926"/>
    <w:rsid w:val="00040F9E"/>
    <w:rsid w:val="00041542"/>
    <w:rsid w:val="000479D1"/>
    <w:rsid w:val="00052E78"/>
    <w:rsid w:val="0005696B"/>
    <w:rsid w:val="00056F51"/>
    <w:rsid w:val="00070BF4"/>
    <w:rsid w:val="00074B1C"/>
    <w:rsid w:val="000753FB"/>
    <w:rsid w:val="0007740A"/>
    <w:rsid w:val="0009275A"/>
    <w:rsid w:val="00094BAF"/>
    <w:rsid w:val="000A058E"/>
    <w:rsid w:val="000A3D4F"/>
    <w:rsid w:val="000B50FD"/>
    <w:rsid w:val="000C5551"/>
    <w:rsid w:val="000C6441"/>
    <w:rsid w:val="000C6BAF"/>
    <w:rsid w:val="000D3714"/>
    <w:rsid w:val="000D5F5F"/>
    <w:rsid w:val="000D6838"/>
    <w:rsid w:val="000D7BB8"/>
    <w:rsid w:val="000E33DA"/>
    <w:rsid w:val="000E536A"/>
    <w:rsid w:val="000F451F"/>
    <w:rsid w:val="000F5797"/>
    <w:rsid w:val="0010523A"/>
    <w:rsid w:val="00107A39"/>
    <w:rsid w:val="0013536B"/>
    <w:rsid w:val="001370FD"/>
    <w:rsid w:val="00141CBB"/>
    <w:rsid w:val="00156D3F"/>
    <w:rsid w:val="0016136C"/>
    <w:rsid w:val="0017420D"/>
    <w:rsid w:val="001761BD"/>
    <w:rsid w:val="00186C2E"/>
    <w:rsid w:val="001A6739"/>
    <w:rsid w:val="001D029E"/>
    <w:rsid w:val="001D5B24"/>
    <w:rsid w:val="001E2A23"/>
    <w:rsid w:val="00200464"/>
    <w:rsid w:val="00205488"/>
    <w:rsid w:val="002158E2"/>
    <w:rsid w:val="0023478A"/>
    <w:rsid w:val="00236937"/>
    <w:rsid w:val="0026011A"/>
    <w:rsid w:val="00265B86"/>
    <w:rsid w:val="00291BE5"/>
    <w:rsid w:val="00294A14"/>
    <w:rsid w:val="00297151"/>
    <w:rsid w:val="00297F75"/>
    <w:rsid w:val="002A0726"/>
    <w:rsid w:val="002A1722"/>
    <w:rsid w:val="002B5F7B"/>
    <w:rsid w:val="002B6CAB"/>
    <w:rsid w:val="002D7C46"/>
    <w:rsid w:val="002E03CE"/>
    <w:rsid w:val="00302E39"/>
    <w:rsid w:val="0030513B"/>
    <w:rsid w:val="003059BE"/>
    <w:rsid w:val="00312EAF"/>
    <w:rsid w:val="00330E85"/>
    <w:rsid w:val="00332595"/>
    <w:rsid w:val="00335236"/>
    <w:rsid w:val="00347B6C"/>
    <w:rsid w:val="00354E44"/>
    <w:rsid w:val="00356C14"/>
    <w:rsid w:val="00357B96"/>
    <w:rsid w:val="00390C46"/>
    <w:rsid w:val="003970EC"/>
    <w:rsid w:val="003A0714"/>
    <w:rsid w:val="003A17ED"/>
    <w:rsid w:val="003B673A"/>
    <w:rsid w:val="003C7BA0"/>
    <w:rsid w:val="003E4F45"/>
    <w:rsid w:val="00403C3B"/>
    <w:rsid w:val="00407509"/>
    <w:rsid w:val="00414BD8"/>
    <w:rsid w:val="004244BC"/>
    <w:rsid w:val="004327C7"/>
    <w:rsid w:val="00436D16"/>
    <w:rsid w:val="00455F01"/>
    <w:rsid w:val="00471D2B"/>
    <w:rsid w:val="004804C3"/>
    <w:rsid w:val="0048573A"/>
    <w:rsid w:val="00495D44"/>
    <w:rsid w:val="004A6A3B"/>
    <w:rsid w:val="004B49AA"/>
    <w:rsid w:val="004D1029"/>
    <w:rsid w:val="004E3FE2"/>
    <w:rsid w:val="004E747B"/>
    <w:rsid w:val="004F42CB"/>
    <w:rsid w:val="004F708D"/>
    <w:rsid w:val="004F7F53"/>
    <w:rsid w:val="00502B6F"/>
    <w:rsid w:val="00507AAC"/>
    <w:rsid w:val="00537749"/>
    <w:rsid w:val="005454B2"/>
    <w:rsid w:val="00545745"/>
    <w:rsid w:val="00553F47"/>
    <w:rsid w:val="00563751"/>
    <w:rsid w:val="0056686C"/>
    <w:rsid w:val="00575785"/>
    <w:rsid w:val="005775DE"/>
    <w:rsid w:val="005B1A03"/>
    <w:rsid w:val="005C198A"/>
    <w:rsid w:val="005E6A27"/>
    <w:rsid w:val="006025F1"/>
    <w:rsid w:val="006040F0"/>
    <w:rsid w:val="00612675"/>
    <w:rsid w:val="00665EFA"/>
    <w:rsid w:val="006867BB"/>
    <w:rsid w:val="006876D5"/>
    <w:rsid w:val="006878A8"/>
    <w:rsid w:val="00696A2E"/>
    <w:rsid w:val="006A26DE"/>
    <w:rsid w:val="006B3215"/>
    <w:rsid w:val="006B3BB9"/>
    <w:rsid w:val="006C2DD3"/>
    <w:rsid w:val="006C5DAB"/>
    <w:rsid w:val="006C64C7"/>
    <w:rsid w:val="006E253A"/>
    <w:rsid w:val="006F3B7D"/>
    <w:rsid w:val="00713438"/>
    <w:rsid w:val="007149B4"/>
    <w:rsid w:val="00732193"/>
    <w:rsid w:val="00747C5F"/>
    <w:rsid w:val="00756ABA"/>
    <w:rsid w:val="00760C52"/>
    <w:rsid w:val="00760E1D"/>
    <w:rsid w:val="00761823"/>
    <w:rsid w:val="00763017"/>
    <w:rsid w:val="00766574"/>
    <w:rsid w:val="00766B70"/>
    <w:rsid w:val="00773423"/>
    <w:rsid w:val="00792365"/>
    <w:rsid w:val="00796B13"/>
    <w:rsid w:val="007B3DED"/>
    <w:rsid w:val="007C51CE"/>
    <w:rsid w:val="007D0A0A"/>
    <w:rsid w:val="007F3B82"/>
    <w:rsid w:val="007F4DE7"/>
    <w:rsid w:val="0081517A"/>
    <w:rsid w:val="00823080"/>
    <w:rsid w:val="00834DBD"/>
    <w:rsid w:val="008421C7"/>
    <w:rsid w:val="00847079"/>
    <w:rsid w:val="00865409"/>
    <w:rsid w:val="008708B7"/>
    <w:rsid w:val="00881404"/>
    <w:rsid w:val="008819C4"/>
    <w:rsid w:val="00882374"/>
    <w:rsid w:val="0089237F"/>
    <w:rsid w:val="00897BC8"/>
    <w:rsid w:val="008B2A00"/>
    <w:rsid w:val="008C3617"/>
    <w:rsid w:val="008C3E51"/>
    <w:rsid w:val="008F23FD"/>
    <w:rsid w:val="008F5733"/>
    <w:rsid w:val="00903761"/>
    <w:rsid w:val="00905105"/>
    <w:rsid w:val="00906C45"/>
    <w:rsid w:val="00914F8B"/>
    <w:rsid w:val="00937AFD"/>
    <w:rsid w:val="0095227C"/>
    <w:rsid w:val="00953F6E"/>
    <w:rsid w:val="00957219"/>
    <w:rsid w:val="00974FE1"/>
    <w:rsid w:val="009A1D27"/>
    <w:rsid w:val="009A7F1F"/>
    <w:rsid w:val="009B09F3"/>
    <w:rsid w:val="009B4AB1"/>
    <w:rsid w:val="009C0AC7"/>
    <w:rsid w:val="009C7898"/>
    <w:rsid w:val="009D237F"/>
    <w:rsid w:val="009D267B"/>
    <w:rsid w:val="009E7049"/>
    <w:rsid w:val="00A02D47"/>
    <w:rsid w:val="00A07230"/>
    <w:rsid w:val="00A20000"/>
    <w:rsid w:val="00A251FD"/>
    <w:rsid w:val="00A32120"/>
    <w:rsid w:val="00A40C37"/>
    <w:rsid w:val="00A426CF"/>
    <w:rsid w:val="00A53856"/>
    <w:rsid w:val="00A55F04"/>
    <w:rsid w:val="00A65603"/>
    <w:rsid w:val="00A706A1"/>
    <w:rsid w:val="00A73CA1"/>
    <w:rsid w:val="00A834BD"/>
    <w:rsid w:val="00A94A22"/>
    <w:rsid w:val="00A9758C"/>
    <w:rsid w:val="00A977F5"/>
    <w:rsid w:val="00AB0BA4"/>
    <w:rsid w:val="00AB1A62"/>
    <w:rsid w:val="00AD6C72"/>
    <w:rsid w:val="00AE7D88"/>
    <w:rsid w:val="00B01DC7"/>
    <w:rsid w:val="00B22FCF"/>
    <w:rsid w:val="00B44408"/>
    <w:rsid w:val="00B50268"/>
    <w:rsid w:val="00B835E5"/>
    <w:rsid w:val="00B934DE"/>
    <w:rsid w:val="00BD5CD0"/>
    <w:rsid w:val="00BE3BE2"/>
    <w:rsid w:val="00BE5956"/>
    <w:rsid w:val="00BF228C"/>
    <w:rsid w:val="00C000E9"/>
    <w:rsid w:val="00C1348A"/>
    <w:rsid w:val="00C14432"/>
    <w:rsid w:val="00C170C5"/>
    <w:rsid w:val="00C22189"/>
    <w:rsid w:val="00C22E6B"/>
    <w:rsid w:val="00C25D40"/>
    <w:rsid w:val="00C27DF7"/>
    <w:rsid w:val="00C333E0"/>
    <w:rsid w:val="00C45CE1"/>
    <w:rsid w:val="00C46D55"/>
    <w:rsid w:val="00C5117B"/>
    <w:rsid w:val="00C60A5F"/>
    <w:rsid w:val="00C616CB"/>
    <w:rsid w:val="00CA460C"/>
    <w:rsid w:val="00CA4D1D"/>
    <w:rsid w:val="00CB0CCB"/>
    <w:rsid w:val="00CB1131"/>
    <w:rsid w:val="00CB33D5"/>
    <w:rsid w:val="00CC1132"/>
    <w:rsid w:val="00CC3EAF"/>
    <w:rsid w:val="00CC70AA"/>
    <w:rsid w:val="00CD07F3"/>
    <w:rsid w:val="00CD13D9"/>
    <w:rsid w:val="00CD67AC"/>
    <w:rsid w:val="00CF0164"/>
    <w:rsid w:val="00CF5760"/>
    <w:rsid w:val="00D01E94"/>
    <w:rsid w:val="00D041E0"/>
    <w:rsid w:val="00D05887"/>
    <w:rsid w:val="00D25DF6"/>
    <w:rsid w:val="00D371B7"/>
    <w:rsid w:val="00D44463"/>
    <w:rsid w:val="00D51953"/>
    <w:rsid w:val="00D66346"/>
    <w:rsid w:val="00D75FD7"/>
    <w:rsid w:val="00D83BED"/>
    <w:rsid w:val="00D910A3"/>
    <w:rsid w:val="00DB0999"/>
    <w:rsid w:val="00DC0628"/>
    <w:rsid w:val="00DC6924"/>
    <w:rsid w:val="00DD21F2"/>
    <w:rsid w:val="00DE7FEE"/>
    <w:rsid w:val="00DF4445"/>
    <w:rsid w:val="00E12FCF"/>
    <w:rsid w:val="00E20568"/>
    <w:rsid w:val="00E21260"/>
    <w:rsid w:val="00E219D6"/>
    <w:rsid w:val="00E21B02"/>
    <w:rsid w:val="00E64DBE"/>
    <w:rsid w:val="00E65661"/>
    <w:rsid w:val="00E763E4"/>
    <w:rsid w:val="00E814B8"/>
    <w:rsid w:val="00E83E17"/>
    <w:rsid w:val="00EA4FA7"/>
    <w:rsid w:val="00EA7879"/>
    <w:rsid w:val="00EB5339"/>
    <w:rsid w:val="00EC6A3C"/>
    <w:rsid w:val="00EE4A1A"/>
    <w:rsid w:val="00EF7DCF"/>
    <w:rsid w:val="00F01679"/>
    <w:rsid w:val="00F04E47"/>
    <w:rsid w:val="00F239D1"/>
    <w:rsid w:val="00F255F3"/>
    <w:rsid w:val="00F44B8F"/>
    <w:rsid w:val="00F628FD"/>
    <w:rsid w:val="00F75705"/>
    <w:rsid w:val="00F8727A"/>
    <w:rsid w:val="00F93859"/>
    <w:rsid w:val="00F941F5"/>
    <w:rsid w:val="00FA1B42"/>
    <w:rsid w:val="00FA302A"/>
    <w:rsid w:val="00FA401B"/>
    <w:rsid w:val="00FB056E"/>
    <w:rsid w:val="00FB4BC1"/>
    <w:rsid w:val="00FC5808"/>
    <w:rsid w:val="00FD3141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C26D4"/>
  <w15:chartTrackingRefBased/>
  <w15:docId w15:val="{2BE22436-F694-4662-9566-7DA126C2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79"/>
    <w:rPr>
      <w:rFonts w:ascii="Trebuchet MS" w:hAnsi="Trebuchet M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079"/>
    <w:pPr>
      <w:keepNext/>
      <w:keepLines/>
      <w:spacing w:before="240" w:after="240"/>
      <w:outlineLvl w:val="0"/>
    </w:pPr>
    <w:rPr>
      <w:rFonts w:eastAsiaTheme="majorEastAsia" w:cstheme="majorBidi"/>
      <w:color w:val="2A7AB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761"/>
    <w:pPr>
      <w:keepNext/>
      <w:keepLines/>
      <w:spacing w:before="40" w:after="240"/>
      <w:outlineLvl w:val="1"/>
    </w:pPr>
    <w:rPr>
      <w:rFonts w:eastAsiaTheme="majorEastAsia" w:cstheme="majorBidi"/>
      <w:color w:val="2A7AB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079"/>
    <w:pPr>
      <w:keepNext/>
      <w:keepLines/>
      <w:spacing w:before="40" w:after="0"/>
      <w:outlineLvl w:val="2"/>
    </w:pPr>
    <w:rPr>
      <w:rFonts w:eastAsiaTheme="majorEastAsia" w:cstheme="majorBidi"/>
      <w:color w:val="2A7AB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3761"/>
    <w:rPr>
      <w:rFonts w:ascii="Trebuchet MS" w:eastAsiaTheme="majorEastAsia" w:hAnsi="Trebuchet MS" w:cstheme="majorBidi"/>
      <w:color w:val="2A7AB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7079"/>
    <w:rPr>
      <w:rFonts w:ascii="Trebuchet MS" w:eastAsiaTheme="majorEastAsia" w:hAnsi="Trebuchet MS" w:cstheme="majorBidi"/>
      <w:color w:val="2A7AB0"/>
      <w:sz w:val="28"/>
      <w:szCs w:val="28"/>
    </w:rPr>
  </w:style>
  <w:style w:type="paragraph" w:styleId="ListBullet">
    <w:name w:val="List Bullet"/>
    <w:basedOn w:val="Normal"/>
    <w:uiPriority w:val="99"/>
    <w:unhideWhenUsed/>
    <w:rsid w:val="00A55F0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55F04"/>
    <w:pPr>
      <w:ind w:left="720"/>
      <w:contextualSpacing/>
    </w:pPr>
  </w:style>
  <w:style w:type="table" w:styleId="TableGrid">
    <w:name w:val="Table Grid"/>
    <w:basedOn w:val="TableNormal"/>
    <w:uiPriority w:val="39"/>
    <w:rsid w:val="00A5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75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5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079"/>
    <w:rPr>
      <w:rFonts w:ascii="Trebuchet MS" w:eastAsiaTheme="majorEastAsia" w:hAnsi="Trebuchet MS" w:cstheme="majorBidi"/>
      <w:color w:val="2A7AB0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867B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079"/>
    <w:pPr>
      <w:numPr>
        <w:ilvl w:val="1"/>
      </w:numPr>
    </w:pPr>
    <w:rPr>
      <w:rFonts w:eastAsiaTheme="minorEastAsia"/>
      <w:color w:val="66676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079"/>
    <w:rPr>
      <w:rFonts w:ascii="Trebuchet MS" w:eastAsiaTheme="minorEastAsia" w:hAnsi="Trebuchet MS"/>
      <w:color w:val="666769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6B"/>
    <w:rPr>
      <w:rFonts w:ascii="Trebuchet MS" w:hAnsi="Trebuchet M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2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6B"/>
    <w:rPr>
      <w:rFonts w:ascii="Trebuchet MS" w:hAnsi="Trebuchet MS"/>
      <w:sz w:val="28"/>
      <w:szCs w:val="28"/>
    </w:rPr>
  </w:style>
  <w:style w:type="table" w:styleId="GridTable4-Accent1">
    <w:name w:val="Grid Table 4 Accent 1"/>
    <w:basedOn w:val="TableNormal"/>
    <w:uiPriority w:val="49"/>
    <w:rsid w:val="00E21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et%20Started%20with%20GuideConn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YourDolphi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1C4B-1308-47C9-B122-A404EE7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eatley</dc:creator>
  <cp:keywords/>
  <dc:description/>
  <cp:lastModifiedBy>Sarah Wheatley</cp:lastModifiedBy>
  <cp:revision>135</cp:revision>
  <dcterms:created xsi:type="dcterms:W3CDTF">2024-04-10T09:53:00Z</dcterms:created>
  <dcterms:modified xsi:type="dcterms:W3CDTF">2024-04-10T12:15:00Z</dcterms:modified>
</cp:coreProperties>
</file>